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091953" w14:textId="77777777" w:rsidR="00695C31" w:rsidRPr="008D25C1" w:rsidRDefault="00E13A41" w:rsidP="00035D89">
      <w:pPr>
        <w:jc w:val="center"/>
        <w:rPr>
          <w:b/>
        </w:rPr>
      </w:pPr>
      <w:r w:rsidRPr="008D25C1">
        <w:rPr>
          <w:b/>
        </w:rPr>
        <w:t>GUVERNUL ROM</w:t>
      </w:r>
      <w:r w:rsidR="00D932EB" w:rsidRPr="008D25C1">
        <w:rPr>
          <w:b/>
        </w:rPr>
        <w:t>Â</w:t>
      </w:r>
      <w:r w:rsidRPr="008D25C1">
        <w:rPr>
          <w:b/>
        </w:rPr>
        <w:t>NIEI</w:t>
      </w:r>
    </w:p>
    <w:p w14:paraId="161D6656" w14:textId="77777777" w:rsidR="00887CB7" w:rsidRPr="008D25C1" w:rsidRDefault="00887CB7" w:rsidP="00C168B1">
      <w:pPr>
        <w:jc w:val="center"/>
        <w:rPr>
          <w:b/>
        </w:rPr>
      </w:pPr>
    </w:p>
    <w:p w14:paraId="00EBBB47" w14:textId="77777777" w:rsidR="00695C31" w:rsidRPr="008D25C1" w:rsidRDefault="00035D89" w:rsidP="00C168B1">
      <w:pPr>
        <w:autoSpaceDE w:val="0"/>
        <w:autoSpaceDN w:val="0"/>
        <w:adjustRightInd w:val="0"/>
        <w:jc w:val="center"/>
      </w:pPr>
      <w:r w:rsidRPr="008D25C1">
        <w:rPr>
          <w:noProof/>
          <w:lang w:val="en-US"/>
        </w:rPr>
        <w:drawing>
          <wp:inline distT="0" distB="0" distL="0" distR="0" wp14:anchorId="3652CE76" wp14:editId="21C753B2">
            <wp:extent cx="914127" cy="1114425"/>
            <wp:effectExtent l="0" t="0" r="635" b="0"/>
            <wp:docPr id="6" name="I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at_of_arms_of_Romania_svg 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4317" cy="1126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7C3196" w14:textId="77777777" w:rsidR="00035D89" w:rsidRPr="008D25C1" w:rsidRDefault="00035D89" w:rsidP="00C168B1">
      <w:pPr>
        <w:autoSpaceDE w:val="0"/>
        <w:autoSpaceDN w:val="0"/>
        <w:adjustRightInd w:val="0"/>
        <w:jc w:val="center"/>
      </w:pPr>
    </w:p>
    <w:p w14:paraId="2D873A6F" w14:textId="77777777" w:rsidR="00035D89" w:rsidRPr="008D25C1" w:rsidRDefault="00035D89" w:rsidP="00C168B1">
      <w:pPr>
        <w:autoSpaceDE w:val="0"/>
        <w:autoSpaceDN w:val="0"/>
        <w:adjustRightInd w:val="0"/>
        <w:jc w:val="center"/>
        <w:rPr>
          <w:b/>
          <w:sz w:val="28"/>
        </w:rPr>
      </w:pPr>
      <w:bookmarkStart w:id="0" w:name="_Hlk160446515"/>
      <w:r w:rsidRPr="008D25C1">
        <w:rPr>
          <w:b/>
          <w:sz w:val="28"/>
        </w:rPr>
        <w:t xml:space="preserve">HOTĂRÂRE </w:t>
      </w:r>
    </w:p>
    <w:p w14:paraId="37D98BC4" w14:textId="77777777" w:rsidR="00FD61D9" w:rsidRPr="008D25C1" w:rsidRDefault="00FD61D9" w:rsidP="00C168B1">
      <w:pPr>
        <w:autoSpaceDE w:val="0"/>
        <w:autoSpaceDN w:val="0"/>
        <w:adjustRightInd w:val="0"/>
        <w:jc w:val="center"/>
        <w:rPr>
          <w:b/>
          <w:sz w:val="28"/>
        </w:rPr>
      </w:pPr>
    </w:p>
    <w:p w14:paraId="1F91CBEF" w14:textId="10561A99" w:rsidR="000F310D" w:rsidRDefault="00FD61D9" w:rsidP="0091021B">
      <w:pPr>
        <w:autoSpaceDE w:val="0"/>
        <w:autoSpaceDN w:val="0"/>
        <w:adjustRightInd w:val="0"/>
        <w:jc w:val="center"/>
        <w:rPr>
          <w:b/>
        </w:rPr>
      </w:pPr>
      <w:r w:rsidRPr="008D25C1">
        <w:rPr>
          <w:b/>
        </w:rPr>
        <w:t>p</w:t>
      </w:r>
      <w:r w:rsidR="005C6F01">
        <w:rPr>
          <w:b/>
        </w:rPr>
        <w:t>rivind</w:t>
      </w:r>
      <w:r w:rsidRPr="008D25C1">
        <w:rPr>
          <w:b/>
        </w:rPr>
        <w:t xml:space="preserve"> </w:t>
      </w:r>
      <w:r w:rsidR="00A24304" w:rsidRPr="008D25C1">
        <w:rPr>
          <w:b/>
        </w:rPr>
        <w:t xml:space="preserve">aprobarea </w:t>
      </w:r>
      <w:r w:rsidR="0091021B" w:rsidRPr="0091021B">
        <w:rPr>
          <w:b/>
        </w:rPr>
        <w:t>plății contribuții</w:t>
      </w:r>
      <w:r w:rsidR="008D5A1C">
        <w:rPr>
          <w:b/>
        </w:rPr>
        <w:t>lor</w:t>
      </w:r>
      <w:r w:rsidR="0091021B" w:rsidRPr="0091021B">
        <w:rPr>
          <w:b/>
        </w:rPr>
        <w:t xml:space="preserve"> financiare </w:t>
      </w:r>
      <w:r w:rsidR="0091021B">
        <w:rPr>
          <w:b/>
        </w:rPr>
        <w:t xml:space="preserve">voluntare anuale </w:t>
      </w:r>
      <w:r w:rsidR="0091021B" w:rsidRPr="0091021B">
        <w:rPr>
          <w:b/>
        </w:rPr>
        <w:t>a</w:t>
      </w:r>
      <w:r w:rsidR="008D5A1C">
        <w:rPr>
          <w:b/>
        </w:rPr>
        <w:t>le</w:t>
      </w:r>
      <w:r w:rsidR="0091021B" w:rsidRPr="0091021B">
        <w:rPr>
          <w:b/>
        </w:rPr>
        <w:t xml:space="preserve"> României la </w:t>
      </w:r>
      <w:proofErr w:type="spellStart"/>
      <w:r w:rsidR="005C6F01" w:rsidRPr="005C6F01">
        <w:rPr>
          <w:b/>
        </w:rPr>
        <w:t>Convenţia</w:t>
      </w:r>
      <w:proofErr w:type="spellEnd"/>
      <w:r w:rsidR="005C6F01" w:rsidRPr="005C6F01">
        <w:rPr>
          <w:b/>
        </w:rPr>
        <w:t xml:space="preserve"> privind accesul la </w:t>
      </w:r>
      <w:proofErr w:type="spellStart"/>
      <w:r w:rsidR="005C6F01" w:rsidRPr="005C6F01">
        <w:rPr>
          <w:b/>
        </w:rPr>
        <w:t>informaţie</w:t>
      </w:r>
      <w:proofErr w:type="spellEnd"/>
      <w:r w:rsidR="005C6F01" w:rsidRPr="005C6F01">
        <w:rPr>
          <w:b/>
        </w:rPr>
        <w:t xml:space="preserve">, participarea publicului la luarea deciziei </w:t>
      </w:r>
      <w:proofErr w:type="spellStart"/>
      <w:r w:rsidR="005C6F01" w:rsidRPr="005C6F01">
        <w:rPr>
          <w:b/>
        </w:rPr>
        <w:t>şi</w:t>
      </w:r>
      <w:proofErr w:type="spellEnd"/>
      <w:r w:rsidR="005C6F01" w:rsidRPr="005C6F01">
        <w:rPr>
          <w:b/>
        </w:rPr>
        <w:t xml:space="preserve"> accesul la </w:t>
      </w:r>
      <w:proofErr w:type="spellStart"/>
      <w:r w:rsidR="005C6F01" w:rsidRPr="005C6F01">
        <w:rPr>
          <w:b/>
        </w:rPr>
        <w:t>justiţie</w:t>
      </w:r>
      <w:proofErr w:type="spellEnd"/>
      <w:r w:rsidR="005C6F01" w:rsidRPr="005C6F01">
        <w:rPr>
          <w:b/>
        </w:rPr>
        <w:t xml:space="preserve"> în probleme de mediu</w:t>
      </w:r>
      <w:r w:rsidR="008D5A1C">
        <w:rPr>
          <w:b/>
        </w:rPr>
        <w:t>,</w:t>
      </w:r>
      <w:r w:rsidR="005C6F01">
        <w:rPr>
          <w:b/>
        </w:rPr>
        <w:t xml:space="preserve"> </w:t>
      </w:r>
      <w:r w:rsidR="0091021B" w:rsidRPr="0091021B">
        <w:rPr>
          <w:b/>
        </w:rPr>
        <w:t>pe</w:t>
      </w:r>
      <w:r w:rsidR="008D5A1C">
        <w:rPr>
          <w:b/>
        </w:rPr>
        <w:t>ntru</w:t>
      </w:r>
      <w:r w:rsidR="0091021B" w:rsidRPr="0091021B">
        <w:rPr>
          <w:b/>
        </w:rPr>
        <w:t xml:space="preserve"> an</w:t>
      </w:r>
      <w:r w:rsidR="008D5A1C">
        <w:rPr>
          <w:b/>
        </w:rPr>
        <w:t>ii</w:t>
      </w:r>
      <w:r w:rsidR="0091021B" w:rsidRPr="0091021B">
        <w:rPr>
          <w:b/>
        </w:rPr>
        <w:t xml:space="preserve"> 20</w:t>
      </w:r>
      <w:r w:rsidR="0091021B">
        <w:rPr>
          <w:b/>
        </w:rPr>
        <w:t>2</w:t>
      </w:r>
      <w:r w:rsidR="0091021B" w:rsidRPr="0091021B">
        <w:rPr>
          <w:b/>
        </w:rPr>
        <w:t>3</w:t>
      </w:r>
      <w:r w:rsidR="008D5A1C">
        <w:rPr>
          <w:b/>
        </w:rPr>
        <w:t xml:space="preserve"> și 2024</w:t>
      </w:r>
    </w:p>
    <w:p w14:paraId="3749592E" w14:textId="77777777" w:rsidR="0091021B" w:rsidRDefault="0091021B" w:rsidP="00C168B1">
      <w:pPr>
        <w:jc w:val="both"/>
        <w:rPr>
          <w:b/>
        </w:rPr>
      </w:pPr>
    </w:p>
    <w:bookmarkEnd w:id="0"/>
    <w:p w14:paraId="13EF0CE2" w14:textId="77777777" w:rsidR="000F310D" w:rsidRPr="008D25C1" w:rsidRDefault="000F310D" w:rsidP="00C168B1">
      <w:pPr>
        <w:jc w:val="both"/>
        <w:rPr>
          <w:b/>
        </w:rPr>
      </w:pPr>
    </w:p>
    <w:p w14:paraId="37C35D3B" w14:textId="6C78A647" w:rsidR="00E1352E" w:rsidRPr="00CA1409" w:rsidRDefault="00E1352E" w:rsidP="00E1352E">
      <w:pPr>
        <w:spacing w:before="120" w:after="120"/>
        <w:jc w:val="both"/>
      </w:pPr>
      <w:bookmarkStart w:id="1" w:name="_Hlk116382946"/>
      <w:r>
        <w:t>Ț</w:t>
      </w:r>
      <w:r w:rsidRPr="00CA1409">
        <w:t xml:space="preserve">inând cont </w:t>
      </w:r>
      <w:r>
        <w:t xml:space="preserve">de </w:t>
      </w:r>
      <w:r w:rsidRPr="00CA1409">
        <w:t>Legea nr. 86/2000</w:t>
      </w:r>
      <w:r>
        <w:t xml:space="preserve"> </w:t>
      </w:r>
      <w:r w:rsidRPr="00512BE9">
        <w:t xml:space="preserve">pentru ratificarea </w:t>
      </w:r>
      <w:proofErr w:type="spellStart"/>
      <w:r w:rsidRPr="00512BE9">
        <w:t>Convenţiei</w:t>
      </w:r>
      <w:proofErr w:type="spellEnd"/>
      <w:r w:rsidRPr="00512BE9">
        <w:t xml:space="preserve"> privind accesul la </w:t>
      </w:r>
      <w:proofErr w:type="spellStart"/>
      <w:r w:rsidRPr="00512BE9">
        <w:t>informaţie</w:t>
      </w:r>
      <w:proofErr w:type="spellEnd"/>
      <w:r w:rsidRPr="00512BE9">
        <w:t xml:space="preserve">, participarea publicului la luarea deciziei </w:t>
      </w:r>
      <w:proofErr w:type="spellStart"/>
      <w:r w:rsidRPr="00512BE9">
        <w:t>şi</w:t>
      </w:r>
      <w:proofErr w:type="spellEnd"/>
      <w:r w:rsidRPr="00512BE9">
        <w:t xml:space="preserve"> accesul la </w:t>
      </w:r>
      <w:proofErr w:type="spellStart"/>
      <w:r w:rsidRPr="00512BE9">
        <w:t>justiţie</w:t>
      </w:r>
      <w:proofErr w:type="spellEnd"/>
      <w:r w:rsidRPr="00512BE9">
        <w:t xml:space="preserve"> în probleme de mediu, semnată la </w:t>
      </w:r>
      <w:proofErr w:type="spellStart"/>
      <w:r w:rsidRPr="00512BE9">
        <w:t>Aarhus</w:t>
      </w:r>
      <w:proofErr w:type="spellEnd"/>
      <w:r w:rsidRPr="00512BE9">
        <w:t xml:space="preserve"> la 25 iunie 1998</w:t>
      </w:r>
      <w:r>
        <w:t>,</w:t>
      </w:r>
    </w:p>
    <w:p w14:paraId="1A89B575" w14:textId="184CB30B" w:rsidR="00676FC5" w:rsidRDefault="00676FC5" w:rsidP="00A53A4B">
      <w:pPr>
        <w:tabs>
          <w:tab w:val="left" w:pos="360"/>
        </w:tabs>
        <w:spacing w:before="120" w:after="120"/>
        <w:jc w:val="both"/>
        <w:rPr>
          <w:rFonts w:eastAsia="Calibri"/>
        </w:rPr>
      </w:pPr>
      <w:r w:rsidRPr="00676FC5">
        <w:rPr>
          <w:rFonts w:eastAsia="Calibri"/>
        </w:rPr>
        <w:t xml:space="preserve">În temeiul art. 108 din </w:t>
      </w:r>
      <w:proofErr w:type="spellStart"/>
      <w:r w:rsidRPr="00676FC5">
        <w:rPr>
          <w:rFonts w:eastAsia="Calibri"/>
        </w:rPr>
        <w:t>Constituţia</w:t>
      </w:r>
      <w:proofErr w:type="spellEnd"/>
      <w:r w:rsidRPr="00676FC5">
        <w:rPr>
          <w:rFonts w:eastAsia="Calibri"/>
        </w:rPr>
        <w:t xml:space="preserve"> României, republicată, </w:t>
      </w:r>
      <w:r w:rsidR="00A36C92">
        <w:rPr>
          <w:rFonts w:eastAsia="Calibri"/>
        </w:rPr>
        <w:t xml:space="preserve">al </w:t>
      </w:r>
      <w:r w:rsidR="00A36C92">
        <w:t>art. 75 lit</w:t>
      </w:r>
      <w:r w:rsidR="00E1352E">
        <w:t>.</w:t>
      </w:r>
      <w:r w:rsidR="00A36C92">
        <w:t xml:space="preserve"> z</w:t>
      </w:r>
      <w:r w:rsidR="00A36C92" w:rsidRPr="006D111C">
        <w:rPr>
          <w:vertAlign w:val="superscript"/>
        </w:rPr>
        <w:t>1</w:t>
      </w:r>
      <w:r w:rsidR="00A36C92">
        <w:t xml:space="preserve">) din </w:t>
      </w:r>
      <w:proofErr w:type="spellStart"/>
      <w:r w:rsidR="00A36C92" w:rsidRPr="001B28DC">
        <w:t>Ordonanţa</w:t>
      </w:r>
      <w:proofErr w:type="spellEnd"/>
      <w:r w:rsidR="00A36C92" w:rsidRPr="001B28DC">
        <w:t xml:space="preserve"> de </w:t>
      </w:r>
      <w:proofErr w:type="spellStart"/>
      <w:r w:rsidR="00E1352E">
        <w:t>u</w:t>
      </w:r>
      <w:r w:rsidR="00E1352E" w:rsidRPr="001B28DC">
        <w:t>rgenţă</w:t>
      </w:r>
      <w:proofErr w:type="spellEnd"/>
      <w:r w:rsidR="00E1352E" w:rsidRPr="001B28DC">
        <w:t xml:space="preserve"> </w:t>
      </w:r>
      <w:r w:rsidR="00A36C92" w:rsidRPr="001B28DC">
        <w:t xml:space="preserve">a Guvernului  nr. 195/2005 </w:t>
      </w:r>
      <w:r w:rsidR="00A36C92" w:rsidRPr="008871DD">
        <w:t xml:space="preserve">privind </w:t>
      </w:r>
      <w:proofErr w:type="spellStart"/>
      <w:r w:rsidR="00A36C92" w:rsidRPr="008871DD">
        <w:t>protecţia</w:t>
      </w:r>
      <w:proofErr w:type="spellEnd"/>
      <w:r w:rsidR="00A36C92" w:rsidRPr="008871DD">
        <w:t xml:space="preserve"> mediului, aprobată cu modificări și completări prin Legea nr. 265/2006, cu modificările și completările ulterioare</w:t>
      </w:r>
      <w:r w:rsidR="00A36C92">
        <w:rPr>
          <w:i/>
          <w:iCs/>
        </w:rPr>
        <w:t xml:space="preserve">, </w:t>
      </w:r>
      <w:r w:rsidRPr="00676FC5">
        <w:rPr>
          <w:rFonts w:eastAsia="Calibri"/>
        </w:rPr>
        <w:t xml:space="preserve">al </w:t>
      </w:r>
      <w:r>
        <w:rPr>
          <w:rFonts w:eastAsia="Calibri"/>
        </w:rPr>
        <w:t>a</w:t>
      </w:r>
      <w:r w:rsidR="00A53A4B" w:rsidRPr="00A53A4B">
        <w:rPr>
          <w:rFonts w:eastAsia="Calibri"/>
        </w:rPr>
        <w:t>rt.</w:t>
      </w:r>
      <w:r>
        <w:rPr>
          <w:rFonts w:eastAsia="Calibri"/>
        </w:rPr>
        <w:t xml:space="preserve"> </w:t>
      </w:r>
      <w:r w:rsidR="00A53A4B" w:rsidRPr="00A53A4B">
        <w:rPr>
          <w:rFonts w:eastAsia="Calibri"/>
        </w:rPr>
        <w:t xml:space="preserve">6 </w:t>
      </w:r>
      <w:r w:rsidR="00E1352E" w:rsidRPr="00A53A4B">
        <w:rPr>
          <w:rFonts w:eastAsia="Calibri"/>
        </w:rPr>
        <w:t>p</w:t>
      </w:r>
      <w:r w:rsidR="00E1352E">
        <w:rPr>
          <w:rFonts w:eastAsia="Calibri"/>
        </w:rPr>
        <w:t>ct.</w:t>
      </w:r>
      <w:r w:rsidR="00E1352E" w:rsidRPr="00A53A4B">
        <w:rPr>
          <w:rFonts w:eastAsia="Calibri"/>
        </w:rPr>
        <w:t xml:space="preserve"> </w:t>
      </w:r>
      <w:r>
        <w:rPr>
          <w:rFonts w:eastAsia="Calibri"/>
        </w:rPr>
        <w:t>IV</w:t>
      </w:r>
      <w:r w:rsidR="00E1352E">
        <w:rPr>
          <w:rFonts w:eastAsia="Calibri"/>
        </w:rPr>
        <w:t xml:space="preserve"> </w:t>
      </w:r>
      <w:proofErr w:type="spellStart"/>
      <w:r w:rsidR="00E1352E">
        <w:rPr>
          <w:rFonts w:eastAsia="Calibri"/>
        </w:rPr>
        <w:t>subpct</w:t>
      </w:r>
      <w:proofErr w:type="spellEnd"/>
      <w:r w:rsidR="00E1352E">
        <w:rPr>
          <w:rFonts w:eastAsia="Calibri"/>
        </w:rPr>
        <w:t>.</w:t>
      </w:r>
      <w:r>
        <w:rPr>
          <w:rFonts w:eastAsia="Calibri"/>
        </w:rPr>
        <w:t xml:space="preserve"> </w:t>
      </w:r>
      <w:r w:rsidR="00A53A4B" w:rsidRPr="00A53A4B">
        <w:rPr>
          <w:rFonts w:eastAsia="Calibri"/>
        </w:rPr>
        <w:t>57 din Hotărârea Guvernului nr. 43/2020 privind organizarea și funcționarea Ministerului Mediului, Apelor și Pădurilor</w:t>
      </w:r>
      <w:r w:rsidR="002C525F">
        <w:rPr>
          <w:rFonts w:eastAsia="Calibri"/>
        </w:rPr>
        <w:t>,</w:t>
      </w:r>
      <w:r w:rsidR="00A53A4B" w:rsidRPr="00A53A4B">
        <w:rPr>
          <w:rFonts w:eastAsia="Calibri"/>
        </w:rPr>
        <w:t xml:space="preserve"> cu modificările și completările ulterioare, </w:t>
      </w:r>
    </w:p>
    <w:p w14:paraId="7EB22F4F" w14:textId="77777777" w:rsidR="0087133E" w:rsidRPr="008D25C1" w:rsidRDefault="0087133E" w:rsidP="0038242A">
      <w:pPr>
        <w:autoSpaceDE w:val="0"/>
        <w:autoSpaceDN w:val="0"/>
        <w:adjustRightInd w:val="0"/>
        <w:spacing w:before="120" w:after="120" w:line="276" w:lineRule="auto"/>
        <w:jc w:val="both"/>
      </w:pPr>
    </w:p>
    <w:bookmarkEnd w:id="1"/>
    <w:p w14:paraId="14CDE350" w14:textId="77777777" w:rsidR="00313307" w:rsidRDefault="00F0489C" w:rsidP="00C168B1">
      <w:pPr>
        <w:spacing w:before="120" w:after="120"/>
        <w:jc w:val="both"/>
      </w:pPr>
      <w:r w:rsidRPr="008D25C1">
        <w:rPr>
          <w:b/>
        </w:rPr>
        <w:t>Guvernul Rom</w:t>
      </w:r>
      <w:r w:rsidR="00D932EB" w:rsidRPr="008D25C1">
        <w:rPr>
          <w:b/>
        </w:rPr>
        <w:t>â</w:t>
      </w:r>
      <w:r w:rsidRPr="008D25C1">
        <w:rPr>
          <w:b/>
        </w:rPr>
        <w:t xml:space="preserve">niei </w:t>
      </w:r>
      <w:r w:rsidRPr="008D25C1">
        <w:t>adopt</w:t>
      </w:r>
      <w:r w:rsidR="00D932EB" w:rsidRPr="008D25C1">
        <w:t>ă</w:t>
      </w:r>
      <w:r w:rsidRPr="008D25C1">
        <w:t xml:space="preserve"> prezenta hot</w:t>
      </w:r>
      <w:r w:rsidR="00D932EB" w:rsidRPr="008D25C1">
        <w:t>ă</w:t>
      </w:r>
      <w:r w:rsidRPr="008D25C1">
        <w:t>r</w:t>
      </w:r>
      <w:r w:rsidR="00D932EB" w:rsidRPr="008D25C1">
        <w:t>â</w:t>
      </w:r>
      <w:r w:rsidRPr="008D25C1">
        <w:t>re</w:t>
      </w:r>
      <w:r w:rsidR="008A4F49" w:rsidRPr="008D25C1">
        <w:t>.</w:t>
      </w:r>
    </w:p>
    <w:p w14:paraId="3996200C" w14:textId="77777777" w:rsidR="0087133E" w:rsidRPr="008D25C1" w:rsidRDefault="0087133E" w:rsidP="00C168B1">
      <w:pPr>
        <w:spacing w:before="120" w:after="120"/>
        <w:jc w:val="both"/>
      </w:pPr>
    </w:p>
    <w:p w14:paraId="4F5837BD" w14:textId="35A67523" w:rsidR="0091021B" w:rsidRPr="0091021B" w:rsidRDefault="0091021B" w:rsidP="0091021B">
      <w:pPr>
        <w:pStyle w:val="Default"/>
        <w:spacing w:before="120" w:after="120"/>
        <w:jc w:val="both"/>
        <w:rPr>
          <w:color w:val="auto"/>
          <w:lang w:val="ro-RO"/>
        </w:rPr>
      </w:pPr>
      <w:r w:rsidRPr="00A53A4B">
        <w:rPr>
          <w:b/>
          <w:bCs/>
          <w:color w:val="auto"/>
          <w:lang w:val="ro-RO"/>
        </w:rPr>
        <w:t>Art. 1.</w:t>
      </w:r>
      <w:r w:rsidRPr="0091021B">
        <w:rPr>
          <w:color w:val="auto"/>
          <w:lang w:val="ro-RO"/>
        </w:rPr>
        <w:t xml:space="preserve"> (1) Se aprobă pl</w:t>
      </w:r>
      <w:r w:rsidR="008D5A1C">
        <w:rPr>
          <w:color w:val="auto"/>
          <w:lang w:val="ro-RO"/>
        </w:rPr>
        <w:t>ățile</w:t>
      </w:r>
      <w:r w:rsidRPr="0091021B">
        <w:rPr>
          <w:color w:val="auto"/>
          <w:lang w:val="ro-RO"/>
        </w:rPr>
        <w:t xml:space="preserve"> contribuții</w:t>
      </w:r>
      <w:r w:rsidR="008D5A1C">
        <w:rPr>
          <w:color w:val="auto"/>
          <w:lang w:val="ro-RO"/>
        </w:rPr>
        <w:t>lor</w:t>
      </w:r>
      <w:r w:rsidRPr="0091021B">
        <w:rPr>
          <w:color w:val="auto"/>
          <w:lang w:val="ro-RO"/>
        </w:rPr>
        <w:t xml:space="preserve"> </w:t>
      </w:r>
      <w:r>
        <w:rPr>
          <w:color w:val="auto"/>
          <w:lang w:val="ro-RO"/>
        </w:rPr>
        <w:t xml:space="preserve">financiare </w:t>
      </w:r>
      <w:r w:rsidRPr="0091021B">
        <w:rPr>
          <w:color w:val="auto"/>
          <w:lang w:val="ro-RO"/>
        </w:rPr>
        <w:t>voluntare anuale a</w:t>
      </w:r>
      <w:r w:rsidR="008D5A1C">
        <w:rPr>
          <w:color w:val="auto"/>
          <w:lang w:val="ro-RO"/>
        </w:rPr>
        <w:t>le</w:t>
      </w:r>
      <w:r w:rsidRPr="0091021B">
        <w:rPr>
          <w:color w:val="auto"/>
          <w:lang w:val="ro-RO"/>
        </w:rPr>
        <w:t xml:space="preserve"> României la </w:t>
      </w:r>
      <w:proofErr w:type="spellStart"/>
      <w:r w:rsidR="00512BE9" w:rsidRPr="00512BE9">
        <w:rPr>
          <w:color w:val="auto"/>
          <w:lang w:val="ro-RO"/>
        </w:rPr>
        <w:t>Convenţia</w:t>
      </w:r>
      <w:proofErr w:type="spellEnd"/>
      <w:r w:rsidR="00512BE9" w:rsidRPr="00512BE9">
        <w:rPr>
          <w:color w:val="auto"/>
          <w:lang w:val="ro-RO"/>
        </w:rPr>
        <w:t xml:space="preserve"> privind accesul la </w:t>
      </w:r>
      <w:proofErr w:type="spellStart"/>
      <w:r w:rsidR="00512BE9" w:rsidRPr="00512BE9">
        <w:rPr>
          <w:color w:val="auto"/>
          <w:lang w:val="ro-RO"/>
        </w:rPr>
        <w:t>informaţie</w:t>
      </w:r>
      <w:proofErr w:type="spellEnd"/>
      <w:r w:rsidR="00512BE9" w:rsidRPr="00512BE9">
        <w:rPr>
          <w:color w:val="auto"/>
          <w:lang w:val="ro-RO"/>
        </w:rPr>
        <w:t xml:space="preserve">, participarea publicului la luarea deciziei </w:t>
      </w:r>
      <w:proofErr w:type="spellStart"/>
      <w:r w:rsidR="00512BE9" w:rsidRPr="00512BE9">
        <w:rPr>
          <w:color w:val="auto"/>
          <w:lang w:val="ro-RO"/>
        </w:rPr>
        <w:t>şi</w:t>
      </w:r>
      <w:proofErr w:type="spellEnd"/>
      <w:r w:rsidR="00512BE9" w:rsidRPr="00512BE9">
        <w:rPr>
          <w:color w:val="auto"/>
          <w:lang w:val="ro-RO"/>
        </w:rPr>
        <w:t xml:space="preserve"> accesul la </w:t>
      </w:r>
      <w:proofErr w:type="spellStart"/>
      <w:r w:rsidR="00512BE9" w:rsidRPr="00512BE9">
        <w:rPr>
          <w:color w:val="auto"/>
          <w:lang w:val="ro-RO"/>
        </w:rPr>
        <w:t>justiţie</w:t>
      </w:r>
      <w:proofErr w:type="spellEnd"/>
      <w:r w:rsidR="00512BE9" w:rsidRPr="00512BE9">
        <w:rPr>
          <w:color w:val="auto"/>
          <w:lang w:val="ro-RO"/>
        </w:rPr>
        <w:t xml:space="preserve"> în probleme de mediu</w:t>
      </w:r>
      <w:r w:rsidRPr="0091021B">
        <w:rPr>
          <w:color w:val="auto"/>
          <w:lang w:val="ro-RO"/>
        </w:rPr>
        <w:t>, pentru an</w:t>
      </w:r>
      <w:r w:rsidR="008D5A1C">
        <w:rPr>
          <w:color w:val="auto"/>
          <w:lang w:val="ro-RO"/>
        </w:rPr>
        <w:t>ii</w:t>
      </w:r>
      <w:r w:rsidRPr="0091021B">
        <w:rPr>
          <w:color w:val="auto"/>
          <w:lang w:val="ro-RO"/>
        </w:rPr>
        <w:t xml:space="preserve"> 202</w:t>
      </w:r>
      <w:r>
        <w:rPr>
          <w:color w:val="auto"/>
          <w:lang w:val="ro-RO"/>
        </w:rPr>
        <w:t>3</w:t>
      </w:r>
      <w:r w:rsidR="008D5A1C">
        <w:rPr>
          <w:color w:val="auto"/>
          <w:lang w:val="ro-RO"/>
        </w:rPr>
        <w:t xml:space="preserve"> și 2024</w:t>
      </w:r>
      <w:r w:rsidRPr="0091021B">
        <w:rPr>
          <w:color w:val="auto"/>
          <w:lang w:val="ro-RO"/>
        </w:rPr>
        <w:t xml:space="preserve">, în limita echivalentului în lei al sumei de </w:t>
      </w:r>
      <w:r w:rsidR="00512BE9">
        <w:rPr>
          <w:color w:val="auto"/>
          <w:lang w:val="ro-RO"/>
        </w:rPr>
        <w:t>1560</w:t>
      </w:r>
      <w:r w:rsidR="00A53A4B" w:rsidRPr="00A53A4B">
        <w:rPr>
          <w:color w:val="auto"/>
          <w:lang w:val="ro-RO"/>
        </w:rPr>
        <w:t xml:space="preserve"> USD</w:t>
      </w:r>
      <w:r w:rsidR="008D5A1C">
        <w:rPr>
          <w:color w:val="auto"/>
          <w:lang w:val="ro-RO"/>
        </w:rPr>
        <w:t xml:space="preserve"> pentru fiecare </w:t>
      </w:r>
      <w:r w:rsidR="007D635D">
        <w:rPr>
          <w:color w:val="auto"/>
          <w:lang w:val="ro-RO"/>
        </w:rPr>
        <w:t>an</w:t>
      </w:r>
      <w:r w:rsidRPr="0091021B">
        <w:rPr>
          <w:color w:val="auto"/>
          <w:lang w:val="ro-RO"/>
        </w:rPr>
        <w:t>.</w:t>
      </w:r>
    </w:p>
    <w:p w14:paraId="065F1D2A" w14:textId="51B193DF" w:rsidR="0091021B" w:rsidRPr="0091021B" w:rsidRDefault="0091021B" w:rsidP="0091021B">
      <w:pPr>
        <w:pStyle w:val="Default"/>
        <w:spacing w:before="120" w:after="120"/>
        <w:jc w:val="both"/>
        <w:rPr>
          <w:color w:val="auto"/>
          <w:lang w:val="ro-RO"/>
        </w:rPr>
      </w:pPr>
      <w:r w:rsidRPr="0091021B">
        <w:rPr>
          <w:color w:val="auto"/>
          <w:lang w:val="ro-RO"/>
        </w:rPr>
        <w:t>(2) Echivalentul în lei al sume</w:t>
      </w:r>
      <w:r w:rsidR="007D635D">
        <w:rPr>
          <w:color w:val="auto"/>
          <w:lang w:val="ro-RO"/>
        </w:rPr>
        <w:t>i</w:t>
      </w:r>
      <w:r w:rsidRPr="0091021B">
        <w:rPr>
          <w:color w:val="auto"/>
          <w:lang w:val="ro-RO"/>
        </w:rPr>
        <w:t xml:space="preserve"> prevăzute la alin. (1) se va calcula pe baza cursului de schimb valutar leu/dolar </w:t>
      </w:r>
      <w:r w:rsidR="00A53A4B" w:rsidRPr="00A53A4B">
        <w:rPr>
          <w:color w:val="auto"/>
          <w:lang w:val="ro-RO"/>
        </w:rPr>
        <w:t>USD</w:t>
      </w:r>
      <w:r w:rsidRPr="0091021B">
        <w:rPr>
          <w:color w:val="auto"/>
          <w:lang w:val="ro-RO"/>
        </w:rPr>
        <w:t xml:space="preserve">, comunicat de Banca </w:t>
      </w:r>
      <w:r w:rsidR="00A53A4B" w:rsidRPr="0091021B">
        <w:rPr>
          <w:color w:val="auto"/>
          <w:lang w:val="ro-RO"/>
        </w:rPr>
        <w:t>Națională</w:t>
      </w:r>
      <w:r w:rsidRPr="0091021B">
        <w:rPr>
          <w:color w:val="auto"/>
          <w:lang w:val="ro-RO"/>
        </w:rPr>
        <w:t xml:space="preserve"> a României, valabil la data efectuării </w:t>
      </w:r>
      <w:r w:rsidR="00A53A4B" w:rsidRPr="0091021B">
        <w:rPr>
          <w:color w:val="auto"/>
          <w:lang w:val="ro-RO"/>
        </w:rPr>
        <w:t>plăți</w:t>
      </w:r>
      <w:r w:rsidR="008D5A1C">
        <w:rPr>
          <w:color w:val="auto"/>
          <w:lang w:val="ro-RO"/>
        </w:rPr>
        <w:t>lor</w:t>
      </w:r>
      <w:r w:rsidRPr="0091021B">
        <w:rPr>
          <w:color w:val="auto"/>
          <w:lang w:val="ro-RO"/>
        </w:rPr>
        <w:t>.</w:t>
      </w:r>
    </w:p>
    <w:p w14:paraId="09EE7D06" w14:textId="41CFE09F" w:rsidR="0091021B" w:rsidRPr="0091021B" w:rsidRDefault="0091021B" w:rsidP="0091021B">
      <w:pPr>
        <w:pStyle w:val="Default"/>
        <w:spacing w:before="120" w:after="120"/>
        <w:jc w:val="both"/>
        <w:rPr>
          <w:color w:val="auto"/>
          <w:lang w:val="ro-RO"/>
        </w:rPr>
      </w:pPr>
      <w:r w:rsidRPr="009E4428">
        <w:rPr>
          <w:b/>
          <w:bCs/>
          <w:color w:val="auto"/>
          <w:lang w:val="ro-RO"/>
        </w:rPr>
        <w:t>Art. 2.</w:t>
      </w:r>
      <w:r w:rsidRPr="0091021B">
        <w:rPr>
          <w:color w:val="auto"/>
          <w:lang w:val="ro-RO"/>
        </w:rPr>
        <w:t xml:space="preserve"> - Sum</w:t>
      </w:r>
      <w:r w:rsidR="008D5A1C">
        <w:rPr>
          <w:color w:val="auto"/>
          <w:lang w:val="ro-RO"/>
        </w:rPr>
        <w:t>ele</w:t>
      </w:r>
      <w:r w:rsidRPr="0091021B">
        <w:rPr>
          <w:color w:val="auto"/>
          <w:lang w:val="ro-RO"/>
        </w:rPr>
        <w:t xml:space="preserve"> prevăzut</w:t>
      </w:r>
      <w:r w:rsidR="008D5A1C">
        <w:rPr>
          <w:color w:val="auto"/>
          <w:lang w:val="ro-RO"/>
        </w:rPr>
        <w:t>e</w:t>
      </w:r>
      <w:r w:rsidRPr="0091021B">
        <w:rPr>
          <w:color w:val="auto"/>
          <w:lang w:val="ro-RO"/>
        </w:rPr>
        <w:t xml:space="preserve"> la art. 1 se suportă din bugetul Ministerului </w:t>
      </w:r>
      <w:r w:rsidR="00A53A4B">
        <w:rPr>
          <w:color w:val="auto"/>
          <w:lang w:val="ro-RO"/>
        </w:rPr>
        <w:t xml:space="preserve">Mediului, </w:t>
      </w:r>
      <w:r w:rsidR="00A53A4B" w:rsidRPr="0091021B">
        <w:rPr>
          <w:color w:val="auto"/>
          <w:lang w:val="ro-RO"/>
        </w:rPr>
        <w:t xml:space="preserve">Apelor și </w:t>
      </w:r>
      <w:r w:rsidRPr="0091021B">
        <w:rPr>
          <w:color w:val="auto"/>
          <w:lang w:val="ro-RO"/>
        </w:rPr>
        <w:t>Pădurilor.</w:t>
      </w:r>
    </w:p>
    <w:p w14:paraId="7655756A" w14:textId="77777777" w:rsidR="0091021B" w:rsidRPr="008D25C1" w:rsidRDefault="0091021B" w:rsidP="00096426">
      <w:pPr>
        <w:pStyle w:val="Default"/>
        <w:spacing w:before="120" w:after="120"/>
        <w:jc w:val="both"/>
        <w:rPr>
          <w:color w:val="auto"/>
          <w:lang w:val="ro-RO"/>
        </w:rPr>
      </w:pPr>
    </w:p>
    <w:p w14:paraId="47864E6E" w14:textId="77777777" w:rsidR="00F62DCF" w:rsidRPr="008D25C1" w:rsidRDefault="004E1D4A" w:rsidP="00C168B1">
      <w:pPr>
        <w:pStyle w:val="Default"/>
        <w:jc w:val="both"/>
        <w:rPr>
          <w:color w:val="auto"/>
          <w:lang w:val="ro-RO"/>
        </w:rPr>
      </w:pPr>
      <w:r w:rsidRPr="008D25C1">
        <w:rPr>
          <w:color w:val="auto"/>
          <w:lang w:val="ro-RO"/>
        </w:rPr>
        <w:t xml:space="preserve"> </w:t>
      </w:r>
    </w:p>
    <w:p w14:paraId="067BB399" w14:textId="77777777" w:rsidR="00F62DCF" w:rsidRPr="008D25C1" w:rsidRDefault="00F62DCF" w:rsidP="00C168B1">
      <w:pPr>
        <w:suppressAutoHyphens/>
        <w:autoSpaceDN w:val="0"/>
        <w:jc w:val="center"/>
        <w:textAlignment w:val="baseline"/>
        <w:rPr>
          <w:kern w:val="3"/>
        </w:rPr>
      </w:pPr>
      <w:r w:rsidRPr="008D25C1">
        <w:rPr>
          <w:b/>
          <w:kern w:val="3"/>
          <w:lang w:bidi="en-US"/>
        </w:rPr>
        <w:t>PRIM-MINISTRU</w:t>
      </w:r>
    </w:p>
    <w:p w14:paraId="39205D57" w14:textId="7B4F5FC3" w:rsidR="005C6F01" w:rsidRPr="008D5A1C" w:rsidRDefault="00091B11" w:rsidP="008D5A1C">
      <w:pPr>
        <w:tabs>
          <w:tab w:val="left" w:pos="-540"/>
          <w:tab w:val="left" w:pos="0"/>
        </w:tabs>
        <w:jc w:val="center"/>
        <w:rPr>
          <w:b/>
          <w:kern w:val="3"/>
          <w:lang w:bidi="en-US"/>
        </w:rPr>
      </w:pPr>
      <w:r w:rsidRPr="008D25C1">
        <w:rPr>
          <w:b/>
          <w:kern w:val="3"/>
          <w:lang w:bidi="en-US"/>
        </w:rPr>
        <w:t>ION-MARCEL CIOLACU</w:t>
      </w:r>
    </w:p>
    <w:sectPr w:rsidR="005C6F01" w:rsidRPr="008D5A1C" w:rsidSect="003F6F8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540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DE275A" w14:textId="77777777" w:rsidR="003F6F80" w:rsidRDefault="003F6F80" w:rsidP="00695C31">
      <w:r>
        <w:separator/>
      </w:r>
    </w:p>
  </w:endnote>
  <w:endnote w:type="continuationSeparator" w:id="0">
    <w:p w14:paraId="304F2F33" w14:textId="77777777" w:rsidR="003F6F80" w:rsidRDefault="003F6F80" w:rsidP="00695C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18242E" w14:textId="77777777" w:rsidR="00FD0972" w:rsidRDefault="00FD0972" w:rsidP="00695C3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730E941" w14:textId="77777777" w:rsidR="00FD0972" w:rsidRDefault="00FD097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264B74" w14:textId="77777777" w:rsidR="00376E40" w:rsidRDefault="00376E4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80568F" w14:textId="77777777" w:rsidR="00376E40" w:rsidRDefault="00376E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DE5EAE" w14:textId="77777777" w:rsidR="003F6F80" w:rsidRDefault="003F6F80" w:rsidP="00695C31">
      <w:r>
        <w:separator/>
      </w:r>
    </w:p>
  </w:footnote>
  <w:footnote w:type="continuationSeparator" w:id="0">
    <w:p w14:paraId="0B64141F" w14:textId="77777777" w:rsidR="003F6F80" w:rsidRDefault="003F6F80" w:rsidP="00695C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81D00C" w14:textId="79FDF6A5" w:rsidR="00C168B1" w:rsidRDefault="00000000">
    <w:pPr>
      <w:pStyle w:val="Header"/>
    </w:pPr>
    <w:r>
      <w:rPr>
        <w:noProof/>
      </w:rPr>
      <w:pict w14:anchorId="6BDC358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7106126" o:spid="_x0000_s1026" type="#_x0000_t136" style="position:absolute;margin-left:0;margin-top:0;width:528.5pt;height:151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roiec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4B9076" w14:textId="7B3B1846" w:rsidR="00C168B1" w:rsidRDefault="00000000">
    <w:pPr>
      <w:pStyle w:val="Header"/>
    </w:pPr>
    <w:r>
      <w:rPr>
        <w:noProof/>
      </w:rPr>
      <w:pict w14:anchorId="707608C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7106127" o:spid="_x0000_s1027" type="#_x0000_t136" style="position:absolute;margin-left:0;margin-top:0;width:528.5pt;height:151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roiec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65D79F" w14:textId="1179A67A" w:rsidR="00C168B1" w:rsidRDefault="00000000">
    <w:pPr>
      <w:pStyle w:val="Header"/>
    </w:pPr>
    <w:r>
      <w:rPr>
        <w:noProof/>
      </w:rPr>
      <w:pict w14:anchorId="41E536F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7106125" o:spid="_x0000_s1025" type="#_x0000_t136" style="position:absolute;margin-left:0;margin-top:0;width:528.5pt;height:151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roiec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A30A06"/>
    <w:multiLevelType w:val="hybridMultilevel"/>
    <w:tmpl w:val="74507FB0"/>
    <w:lvl w:ilvl="0" w:tplc="FE7A4F82">
      <w:start w:val="1"/>
      <w:numFmt w:val="decimal"/>
      <w:lvlText w:val="(%1)"/>
      <w:lvlJc w:val="left"/>
      <w:pPr>
        <w:ind w:left="360" w:hanging="360"/>
      </w:pPr>
      <w:rPr>
        <w:rFonts w:ascii="Times New Roman" w:eastAsia="Calibri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BC2BC5"/>
    <w:multiLevelType w:val="hybridMultilevel"/>
    <w:tmpl w:val="1F8EE9E8"/>
    <w:lvl w:ilvl="0" w:tplc="044E89B6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CA4358"/>
    <w:multiLevelType w:val="hybridMultilevel"/>
    <w:tmpl w:val="4504FF4A"/>
    <w:lvl w:ilvl="0" w:tplc="0418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D867DD"/>
    <w:multiLevelType w:val="hybridMultilevel"/>
    <w:tmpl w:val="CF08FE64"/>
    <w:lvl w:ilvl="0" w:tplc="9536B0B6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BB2699"/>
    <w:multiLevelType w:val="hybridMultilevel"/>
    <w:tmpl w:val="8EBAD982"/>
    <w:lvl w:ilvl="0" w:tplc="76EE1E2A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D46300"/>
    <w:multiLevelType w:val="hybridMultilevel"/>
    <w:tmpl w:val="61A45A5A"/>
    <w:lvl w:ilvl="0" w:tplc="B2AAD2C8">
      <w:start w:val="1"/>
      <w:numFmt w:val="decimal"/>
      <w:lvlText w:val="(%1)"/>
      <w:lvlJc w:val="left"/>
      <w:pPr>
        <w:ind w:left="360" w:hanging="360"/>
      </w:pPr>
      <w:rPr>
        <w:rFonts w:ascii="Times New Roman" w:eastAsia="MS Mincho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BA55AF3"/>
    <w:multiLevelType w:val="hybridMultilevel"/>
    <w:tmpl w:val="11289A0E"/>
    <w:lvl w:ilvl="0" w:tplc="42D8D578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1D6418"/>
    <w:multiLevelType w:val="hybridMultilevel"/>
    <w:tmpl w:val="6E12386C"/>
    <w:lvl w:ilvl="0" w:tplc="BF5E06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50270F"/>
    <w:multiLevelType w:val="hybridMultilevel"/>
    <w:tmpl w:val="EB1AFC1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035AE3"/>
    <w:multiLevelType w:val="hybridMultilevel"/>
    <w:tmpl w:val="45682942"/>
    <w:lvl w:ilvl="0" w:tplc="CE74B56A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977C37"/>
    <w:multiLevelType w:val="hybridMultilevel"/>
    <w:tmpl w:val="BF28ED52"/>
    <w:lvl w:ilvl="0" w:tplc="E7125120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6604F8"/>
    <w:multiLevelType w:val="hybridMultilevel"/>
    <w:tmpl w:val="53C62622"/>
    <w:lvl w:ilvl="0" w:tplc="5F2818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28466D"/>
    <w:multiLevelType w:val="hybridMultilevel"/>
    <w:tmpl w:val="A1501F00"/>
    <w:lvl w:ilvl="0" w:tplc="CA327D4A">
      <w:start w:val="4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9C04EE"/>
    <w:multiLevelType w:val="hybridMultilevel"/>
    <w:tmpl w:val="6B24AF7C"/>
    <w:lvl w:ilvl="0" w:tplc="AA5E7C1E">
      <w:start w:val="4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6866E2"/>
    <w:multiLevelType w:val="hybridMultilevel"/>
    <w:tmpl w:val="21C85FE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B14584"/>
    <w:multiLevelType w:val="hybridMultilevel"/>
    <w:tmpl w:val="9FAAB602"/>
    <w:lvl w:ilvl="0" w:tplc="44DE778C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687683"/>
    <w:multiLevelType w:val="hybridMultilevel"/>
    <w:tmpl w:val="9DCC4B74"/>
    <w:lvl w:ilvl="0" w:tplc="9B72D8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194B68"/>
    <w:multiLevelType w:val="hybridMultilevel"/>
    <w:tmpl w:val="BECAFFF4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B27687"/>
    <w:multiLevelType w:val="hybridMultilevel"/>
    <w:tmpl w:val="62C45EAE"/>
    <w:lvl w:ilvl="0" w:tplc="3754FF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803689"/>
    <w:multiLevelType w:val="hybridMultilevel"/>
    <w:tmpl w:val="FE70C436"/>
    <w:lvl w:ilvl="0" w:tplc="90464614">
      <w:start w:val="1"/>
      <w:numFmt w:val="decimal"/>
      <w:lvlText w:val="(%1)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684238"/>
    <w:multiLevelType w:val="hybridMultilevel"/>
    <w:tmpl w:val="E716EEFA"/>
    <w:lvl w:ilvl="0" w:tplc="781E753C">
      <w:start w:val="1"/>
      <w:numFmt w:val="decimal"/>
      <w:lvlText w:val="(%1)"/>
      <w:lvlJc w:val="left"/>
      <w:pPr>
        <w:ind w:left="765" w:hanging="405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19115F"/>
    <w:multiLevelType w:val="hybridMultilevel"/>
    <w:tmpl w:val="AC3646FC"/>
    <w:lvl w:ilvl="0" w:tplc="8438DA48">
      <w:start w:val="21"/>
      <w:numFmt w:val="lowerLetter"/>
      <w:lvlText w:val="%1)"/>
      <w:lvlJc w:val="left"/>
      <w:pPr>
        <w:ind w:left="720" w:hanging="360"/>
      </w:pPr>
      <w:rPr>
        <w:rFonts w:eastAsia="Times New Roman"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4F3255"/>
    <w:multiLevelType w:val="hybridMultilevel"/>
    <w:tmpl w:val="F850DCBE"/>
    <w:lvl w:ilvl="0" w:tplc="F566DA5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1C5072"/>
    <w:multiLevelType w:val="hybridMultilevel"/>
    <w:tmpl w:val="9138B88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7A5B36"/>
    <w:multiLevelType w:val="hybridMultilevel"/>
    <w:tmpl w:val="AACAAC04"/>
    <w:lvl w:ilvl="0" w:tplc="A7DE6B22">
      <w:start w:val="1"/>
      <w:numFmt w:val="decimal"/>
      <w:lvlText w:val="(%1)"/>
      <w:lvlJc w:val="left"/>
      <w:pPr>
        <w:ind w:left="720" w:hanging="360"/>
      </w:pPr>
      <w:rPr>
        <w:rFonts w:hint="default"/>
        <w:strike w:val="0"/>
        <w:d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B27DBC"/>
    <w:multiLevelType w:val="hybridMultilevel"/>
    <w:tmpl w:val="722EC052"/>
    <w:lvl w:ilvl="0" w:tplc="04180017">
      <w:start w:val="1"/>
      <w:numFmt w:val="lowerLetter"/>
      <w:lvlText w:val="%1)"/>
      <w:lvlJc w:val="left"/>
      <w:pPr>
        <w:ind w:left="5039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7A235D"/>
    <w:multiLevelType w:val="hybridMultilevel"/>
    <w:tmpl w:val="2BAE0A2C"/>
    <w:lvl w:ilvl="0" w:tplc="5C383D96">
      <w:start w:val="1"/>
      <w:numFmt w:val="decimal"/>
      <w:lvlText w:val="(%1)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 w15:restartNumberingAfterBreak="0">
    <w:nsid w:val="6D7C7F64"/>
    <w:multiLevelType w:val="hybridMultilevel"/>
    <w:tmpl w:val="53C291EC"/>
    <w:lvl w:ilvl="0" w:tplc="B0A682D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D840D9"/>
    <w:multiLevelType w:val="hybridMultilevel"/>
    <w:tmpl w:val="2244E8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7F517B"/>
    <w:multiLevelType w:val="hybridMultilevel"/>
    <w:tmpl w:val="B6A44F04"/>
    <w:lvl w:ilvl="0" w:tplc="C58046C0">
      <w:start w:val="1"/>
      <w:numFmt w:val="lowerLetter"/>
      <w:lvlText w:val="%1)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0" w15:restartNumberingAfterBreak="0">
    <w:nsid w:val="72D657DF"/>
    <w:multiLevelType w:val="hybridMultilevel"/>
    <w:tmpl w:val="662E4F92"/>
    <w:lvl w:ilvl="0" w:tplc="F7680AD8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FD5125"/>
    <w:multiLevelType w:val="hybridMultilevel"/>
    <w:tmpl w:val="F33A80E8"/>
    <w:lvl w:ilvl="0" w:tplc="DE9CA00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9686479">
    <w:abstractNumId w:val="18"/>
  </w:num>
  <w:num w:numId="2" w16cid:durableId="1983994780">
    <w:abstractNumId w:val="26"/>
  </w:num>
  <w:num w:numId="3" w16cid:durableId="8220374">
    <w:abstractNumId w:val="4"/>
  </w:num>
  <w:num w:numId="4" w16cid:durableId="764150345">
    <w:abstractNumId w:val="30"/>
  </w:num>
  <w:num w:numId="5" w16cid:durableId="2011833176">
    <w:abstractNumId w:val="6"/>
  </w:num>
  <w:num w:numId="6" w16cid:durableId="911964242">
    <w:abstractNumId w:val="15"/>
  </w:num>
  <w:num w:numId="7" w16cid:durableId="62724977">
    <w:abstractNumId w:val="10"/>
  </w:num>
  <w:num w:numId="8" w16cid:durableId="402415631">
    <w:abstractNumId w:val="9"/>
  </w:num>
  <w:num w:numId="9" w16cid:durableId="507409481">
    <w:abstractNumId w:val="24"/>
  </w:num>
  <w:num w:numId="10" w16cid:durableId="1196651799">
    <w:abstractNumId w:val="14"/>
  </w:num>
  <w:num w:numId="11" w16cid:durableId="1828783083">
    <w:abstractNumId w:val="11"/>
  </w:num>
  <w:num w:numId="12" w16cid:durableId="1888183089">
    <w:abstractNumId w:val="1"/>
  </w:num>
  <w:num w:numId="13" w16cid:durableId="168644490">
    <w:abstractNumId w:val="20"/>
  </w:num>
  <w:num w:numId="14" w16cid:durableId="1420983374">
    <w:abstractNumId w:val="0"/>
  </w:num>
  <w:num w:numId="15" w16cid:durableId="649873036">
    <w:abstractNumId w:val="28"/>
  </w:num>
  <w:num w:numId="16" w16cid:durableId="570042891">
    <w:abstractNumId w:val="7"/>
  </w:num>
  <w:num w:numId="17" w16cid:durableId="889800904">
    <w:abstractNumId w:val="19"/>
  </w:num>
  <w:num w:numId="18" w16cid:durableId="117259885">
    <w:abstractNumId w:val="16"/>
  </w:num>
  <w:num w:numId="19" w16cid:durableId="617026297">
    <w:abstractNumId w:val="2"/>
  </w:num>
  <w:num w:numId="20" w16cid:durableId="1488279205">
    <w:abstractNumId w:val="12"/>
  </w:num>
  <w:num w:numId="21" w16cid:durableId="239607832">
    <w:abstractNumId w:val="13"/>
  </w:num>
  <w:num w:numId="22" w16cid:durableId="1929190193">
    <w:abstractNumId w:val="17"/>
  </w:num>
  <w:num w:numId="23" w16cid:durableId="938295211">
    <w:abstractNumId w:val="3"/>
  </w:num>
  <w:num w:numId="24" w16cid:durableId="1984189697">
    <w:abstractNumId w:val="25"/>
  </w:num>
  <w:num w:numId="25" w16cid:durableId="817259439">
    <w:abstractNumId w:val="23"/>
  </w:num>
  <w:num w:numId="26" w16cid:durableId="1146430770">
    <w:abstractNumId w:val="8"/>
  </w:num>
  <w:num w:numId="27" w16cid:durableId="1166239663">
    <w:abstractNumId w:val="5"/>
  </w:num>
  <w:num w:numId="28" w16cid:durableId="1979415356">
    <w:abstractNumId w:val="29"/>
  </w:num>
  <w:num w:numId="29" w16cid:durableId="1365865343">
    <w:abstractNumId w:val="27"/>
  </w:num>
  <w:num w:numId="30" w16cid:durableId="1503162664">
    <w:abstractNumId w:val="31"/>
  </w:num>
  <w:num w:numId="31" w16cid:durableId="1379283949">
    <w:abstractNumId w:val="21"/>
  </w:num>
  <w:num w:numId="32" w16cid:durableId="98673984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C31"/>
    <w:rsid w:val="00002AC0"/>
    <w:rsid w:val="00002F9F"/>
    <w:rsid w:val="0000364D"/>
    <w:rsid w:val="000053D5"/>
    <w:rsid w:val="00006664"/>
    <w:rsid w:val="000076C3"/>
    <w:rsid w:val="00007EFC"/>
    <w:rsid w:val="00010C56"/>
    <w:rsid w:val="00010D17"/>
    <w:rsid w:val="00012200"/>
    <w:rsid w:val="00012357"/>
    <w:rsid w:val="00013C0F"/>
    <w:rsid w:val="000142DE"/>
    <w:rsid w:val="000143FB"/>
    <w:rsid w:val="000156AC"/>
    <w:rsid w:val="00015BD7"/>
    <w:rsid w:val="00015DDD"/>
    <w:rsid w:val="000161B5"/>
    <w:rsid w:val="0001785B"/>
    <w:rsid w:val="000231B9"/>
    <w:rsid w:val="00024C3B"/>
    <w:rsid w:val="000251D1"/>
    <w:rsid w:val="000254AC"/>
    <w:rsid w:val="00025894"/>
    <w:rsid w:val="000348CC"/>
    <w:rsid w:val="0003552C"/>
    <w:rsid w:val="00035D3E"/>
    <w:rsid w:val="00035D89"/>
    <w:rsid w:val="000376C6"/>
    <w:rsid w:val="000412A7"/>
    <w:rsid w:val="00041F3C"/>
    <w:rsid w:val="00042333"/>
    <w:rsid w:val="00042368"/>
    <w:rsid w:val="00042FF9"/>
    <w:rsid w:val="000442AB"/>
    <w:rsid w:val="00044B35"/>
    <w:rsid w:val="00047E9B"/>
    <w:rsid w:val="0005276D"/>
    <w:rsid w:val="00052D25"/>
    <w:rsid w:val="000534A1"/>
    <w:rsid w:val="000546F7"/>
    <w:rsid w:val="00061384"/>
    <w:rsid w:val="00061F17"/>
    <w:rsid w:val="00065A37"/>
    <w:rsid w:val="00066102"/>
    <w:rsid w:val="00073C67"/>
    <w:rsid w:val="00073F55"/>
    <w:rsid w:val="00074F9C"/>
    <w:rsid w:val="00077C26"/>
    <w:rsid w:val="00082826"/>
    <w:rsid w:val="00084074"/>
    <w:rsid w:val="00084660"/>
    <w:rsid w:val="00084788"/>
    <w:rsid w:val="00087C90"/>
    <w:rsid w:val="000900D9"/>
    <w:rsid w:val="00091B11"/>
    <w:rsid w:val="000921B3"/>
    <w:rsid w:val="00095E69"/>
    <w:rsid w:val="00096426"/>
    <w:rsid w:val="000A0DD6"/>
    <w:rsid w:val="000A1FA4"/>
    <w:rsid w:val="000A34DE"/>
    <w:rsid w:val="000A562B"/>
    <w:rsid w:val="000A5B34"/>
    <w:rsid w:val="000A5E18"/>
    <w:rsid w:val="000B0E03"/>
    <w:rsid w:val="000B4C5F"/>
    <w:rsid w:val="000B7D08"/>
    <w:rsid w:val="000C087E"/>
    <w:rsid w:val="000C2F0F"/>
    <w:rsid w:val="000C7D8E"/>
    <w:rsid w:val="000C7F58"/>
    <w:rsid w:val="000D2416"/>
    <w:rsid w:val="000D41D6"/>
    <w:rsid w:val="000D4582"/>
    <w:rsid w:val="000D4602"/>
    <w:rsid w:val="000D5F7B"/>
    <w:rsid w:val="000D605A"/>
    <w:rsid w:val="000E23A1"/>
    <w:rsid w:val="000E4B3C"/>
    <w:rsid w:val="000E60FA"/>
    <w:rsid w:val="000E71E6"/>
    <w:rsid w:val="000E731B"/>
    <w:rsid w:val="000F01C6"/>
    <w:rsid w:val="000F0E53"/>
    <w:rsid w:val="000F2B46"/>
    <w:rsid w:val="000F310D"/>
    <w:rsid w:val="000F637B"/>
    <w:rsid w:val="00100944"/>
    <w:rsid w:val="0010113C"/>
    <w:rsid w:val="001029B2"/>
    <w:rsid w:val="001046C2"/>
    <w:rsid w:val="00106961"/>
    <w:rsid w:val="00107247"/>
    <w:rsid w:val="00110E6D"/>
    <w:rsid w:val="00111345"/>
    <w:rsid w:val="001146CD"/>
    <w:rsid w:val="001155DA"/>
    <w:rsid w:val="00116D04"/>
    <w:rsid w:val="0012044F"/>
    <w:rsid w:val="0012386A"/>
    <w:rsid w:val="00127C42"/>
    <w:rsid w:val="0013122F"/>
    <w:rsid w:val="00131650"/>
    <w:rsid w:val="00131EF4"/>
    <w:rsid w:val="001330FC"/>
    <w:rsid w:val="0013412A"/>
    <w:rsid w:val="00135C1E"/>
    <w:rsid w:val="0013762D"/>
    <w:rsid w:val="00140FCF"/>
    <w:rsid w:val="001431AC"/>
    <w:rsid w:val="0014641D"/>
    <w:rsid w:val="001468E4"/>
    <w:rsid w:val="00151DCE"/>
    <w:rsid w:val="00155131"/>
    <w:rsid w:val="00157065"/>
    <w:rsid w:val="001572E1"/>
    <w:rsid w:val="00157CDA"/>
    <w:rsid w:val="00157F75"/>
    <w:rsid w:val="0016051E"/>
    <w:rsid w:val="00167159"/>
    <w:rsid w:val="00170485"/>
    <w:rsid w:val="001716DE"/>
    <w:rsid w:val="001729A2"/>
    <w:rsid w:val="00175CC1"/>
    <w:rsid w:val="00184945"/>
    <w:rsid w:val="00185C0E"/>
    <w:rsid w:val="00185FAC"/>
    <w:rsid w:val="00186F0E"/>
    <w:rsid w:val="00187832"/>
    <w:rsid w:val="00187DC1"/>
    <w:rsid w:val="001912A1"/>
    <w:rsid w:val="00191C95"/>
    <w:rsid w:val="00191D44"/>
    <w:rsid w:val="0019208C"/>
    <w:rsid w:val="00194CA9"/>
    <w:rsid w:val="001A2668"/>
    <w:rsid w:val="001A5854"/>
    <w:rsid w:val="001A6604"/>
    <w:rsid w:val="001A7C07"/>
    <w:rsid w:val="001B2366"/>
    <w:rsid w:val="001B5ABC"/>
    <w:rsid w:val="001B5CDE"/>
    <w:rsid w:val="001B73A0"/>
    <w:rsid w:val="001C1716"/>
    <w:rsid w:val="001C351D"/>
    <w:rsid w:val="001C4417"/>
    <w:rsid w:val="001C542E"/>
    <w:rsid w:val="001C5B7C"/>
    <w:rsid w:val="001C7670"/>
    <w:rsid w:val="001D0267"/>
    <w:rsid w:val="001D0A21"/>
    <w:rsid w:val="001D380C"/>
    <w:rsid w:val="001D384F"/>
    <w:rsid w:val="001D39B4"/>
    <w:rsid w:val="001D5D07"/>
    <w:rsid w:val="001D72B5"/>
    <w:rsid w:val="001D7ADD"/>
    <w:rsid w:val="001D7E5C"/>
    <w:rsid w:val="001E15EE"/>
    <w:rsid w:val="001E1FF7"/>
    <w:rsid w:val="001E23EB"/>
    <w:rsid w:val="001E2FF2"/>
    <w:rsid w:val="001E3EE1"/>
    <w:rsid w:val="001E5D40"/>
    <w:rsid w:val="001E60F5"/>
    <w:rsid w:val="001E7D7D"/>
    <w:rsid w:val="001F0A73"/>
    <w:rsid w:val="001F17F3"/>
    <w:rsid w:val="001F1A52"/>
    <w:rsid w:val="001F4256"/>
    <w:rsid w:val="0020192A"/>
    <w:rsid w:val="002022EF"/>
    <w:rsid w:val="00202AE5"/>
    <w:rsid w:val="00203A64"/>
    <w:rsid w:val="00204E05"/>
    <w:rsid w:val="00204E32"/>
    <w:rsid w:val="002061B4"/>
    <w:rsid w:val="00206473"/>
    <w:rsid w:val="002077C9"/>
    <w:rsid w:val="002101F1"/>
    <w:rsid w:val="00210BB1"/>
    <w:rsid w:val="00211794"/>
    <w:rsid w:val="00212B69"/>
    <w:rsid w:val="00212B7A"/>
    <w:rsid w:val="002153E3"/>
    <w:rsid w:val="002176AF"/>
    <w:rsid w:val="00217932"/>
    <w:rsid w:val="00221781"/>
    <w:rsid w:val="00223AFC"/>
    <w:rsid w:val="00226588"/>
    <w:rsid w:val="0023033A"/>
    <w:rsid w:val="002334C5"/>
    <w:rsid w:val="00236D74"/>
    <w:rsid w:val="00242E13"/>
    <w:rsid w:val="002444AB"/>
    <w:rsid w:val="00244977"/>
    <w:rsid w:val="00244B92"/>
    <w:rsid w:val="00244C68"/>
    <w:rsid w:val="0024544A"/>
    <w:rsid w:val="002456A6"/>
    <w:rsid w:val="0025122B"/>
    <w:rsid w:val="00253A0F"/>
    <w:rsid w:val="0025408F"/>
    <w:rsid w:val="0025608B"/>
    <w:rsid w:val="00256A63"/>
    <w:rsid w:val="0025769A"/>
    <w:rsid w:val="00262F43"/>
    <w:rsid w:val="0026505A"/>
    <w:rsid w:val="00265372"/>
    <w:rsid w:val="00265F67"/>
    <w:rsid w:val="0027144B"/>
    <w:rsid w:val="0027183A"/>
    <w:rsid w:val="00271EF2"/>
    <w:rsid w:val="002729FB"/>
    <w:rsid w:val="00273C01"/>
    <w:rsid w:val="002753A3"/>
    <w:rsid w:val="00281864"/>
    <w:rsid w:val="00281B4D"/>
    <w:rsid w:val="00282583"/>
    <w:rsid w:val="00282607"/>
    <w:rsid w:val="00282FA3"/>
    <w:rsid w:val="0028330E"/>
    <w:rsid w:val="00293070"/>
    <w:rsid w:val="00293348"/>
    <w:rsid w:val="002A3364"/>
    <w:rsid w:val="002A345D"/>
    <w:rsid w:val="002A567C"/>
    <w:rsid w:val="002A5D0A"/>
    <w:rsid w:val="002A5F60"/>
    <w:rsid w:val="002A7185"/>
    <w:rsid w:val="002A73AC"/>
    <w:rsid w:val="002B1763"/>
    <w:rsid w:val="002B3CC5"/>
    <w:rsid w:val="002B6A2B"/>
    <w:rsid w:val="002B7C52"/>
    <w:rsid w:val="002C2616"/>
    <w:rsid w:val="002C45D2"/>
    <w:rsid w:val="002C525F"/>
    <w:rsid w:val="002C6104"/>
    <w:rsid w:val="002D0568"/>
    <w:rsid w:val="002D1A50"/>
    <w:rsid w:val="002D2931"/>
    <w:rsid w:val="002D3D6B"/>
    <w:rsid w:val="002D501D"/>
    <w:rsid w:val="002D555E"/>
    <w:rsid w:val="002D60B0"/>
    <w:rsid w:val="002D7A87"/>
    <w:rsid w:val="002D7B7A"/>
    <w:rsid w:val="002D7E75"/>
    <w:rsid w:val="002E0A8D"/>
    <w:rsid w:val="002E32C5"/>
    <w:rsid w:val="002E3402"/>
    <w:rsid w:val="002E3D2A"/>
    <w:rsid w:val="002E3E85"/>
    <w:rsid w:val="002E4AB9"/>
    <w:rsid w:val="002E4C09"/>
    <w:rsid w:val="002E56EE"/>
    <w:rsid w:val="002E731B"/>
    <w:rsid w:val="002F0FE4"/>
    <w:rsid w:val="002F434C"/>
    <w:rsid w:val="002F6563"/>
    <w:rsid w:val="002F6E61"/>
    <w:rsid w:val="00301349"/>
    <w:rsid w:val="00302639"/>
    <w:rsid w:val="0030263E"/>
    <w:rsid w:val="00302FAE"/>
    <w:rsid w:val="003037BB"/>
    <w:rsid w:val="003050CA"/>
    <w:rsid w:val="003056B3"/>
    <w:rsid w:val="003109A5"/>
    <w:rsid w:val="00311175"/>
    <w:rsid w:val="0031212D"/>
    <w:rsid w:val="003123BF"/>
    <w:rsid w:val="003124AD"/>
    <w:rsid w:val="00312DA4"/>
    <w:rsid w:val="00313307"/>
    <w:rsid w:val="00313D0B"/>
    <w:rsid w:val="00316136"/>
    <w:rsid w:val="00317374"/>
    <w:rsid w:val="00321D5C"/>
    <w:rsid w:val="00322AE7"/>
    <w:rsid w:val="003238CC"/>
    <w:rsid w:val="003242F5"/>
    <w:rsid w:val="00325025"/>
    <w:rsid w:val="0032503C"/>
    <w:rsid w:val="00330EC7"/>
    <w:rsid w:val="0033221B"/>
    <w:rsid w:val="00344222"/>
    <w:rsid w:val="00344E5F"/>
    <w:rsid w:val="00354EA9"/>
    <w:rsid w:val="00356F94"/>
    <w:rsid w:val="00366917"/>
    <w:rsid w:val="0036781C"/>
    <w:rsid w:val="003719AD"/>
    <w:rsid w:val="00373393"/>
    <w:rsid w:val="00375CEC"/>
    <w:rsid w:val="00376BF9"/>
    <w:rsid w:val="00376E40"/>
    <w:rsid w:val="00380435"/>
    <w:rsid w:val="00380788"/>
    <w:rsid w:val="0038242A"/>
    <w:rsid w:val="00383DD6"/>
    <w:rsid w:val="00384761"/>
    <w:rsid w:val="0038649E"/>
    <w:rsid w:val="00387A80"/>
    <w:rsid w:val="00387B77"/>
    <w:rsid w:val="003913FF"/>
    <w:rsid w:val="003935CD"/>
    <w:rsid w:val="003945DB"/>
    <w:rsid w:val="00395ADF"/>
    <w:rsid w:val="003A4096"/>
    <w:rsid w:val="003B2652"/>
    <w:rsid w:val="003B329D"/>
    <w:rsid w:val="003B40F4"/>
    <w:rsid w:val="003B4349"/>
    <w:rsid w:val="003B48C3"/>
    <w:rsid w:val="003B574F"/>
    <w:rsid w:val="003B576A"/>
    <w:rsid w:val="003C1A30"/>
    <w:rsid w:val="003C2D7B"/>
    <w:rsid w:val="003C5759"/>
    <w:rsid w:val="003C789E"/>
    <w:rsid w:val="003D458D"/>
    <w:rsid w:val="003D5A9F"/>
    <w:rsid w:val="003D5DC6"/>
    <w:rsid w:val="003E3A05"/>
    <w:rsid w:val="003E5261"/>
    <w:rsid w:val="003E69F2"/>
    <w:rsid w:val="003E6A6B"/>
    <w:rsid w:val="003F1DA5"/>
    <w:rsid w:val="003F29DD"/>
    <w:rsid w:val="003F2E21"/>
    <w:rsid w:val="003F4565"/>
    <w:rsid w:val="003F4AC0"/>
    <w:rsid w:val="003F6F80"/>
    <w:rsid w:val="003F76C3"/>
    <w:rsid w:val="0040087C"/>
    <w:rsid w:val="00402BF4"/>
    <w:rsid w:val="00403A77"/>
    <w:rsid w:val="00404B47"/>
    <w:rsid w:val="004059D6"/>
    <w:rsid w:val="00407BC6"/>
    <w:rsid w:val="00414004"/>
    <w:rsid w:val="00415F7A"/>
    <w:rsid w:val="0041753C"/>
    <w:rsid w:val="004224A9"/>
    <w:rsid w:val="00423AFE"/>
    <w:rsid w:val="00425901"/>
    <w:rsid w:val="00427897"/>
    <w:rsid w:val="00430B9B"/>
    <w:rsid w:val="00430C70"/>
    <w:rsid w:val="004344EE"/>
    <w:rsid w:val="004357B1"/>
    <w:rsid w:val="0043782E"/>
    <w:rsid w:val="00437C10"/>
    <w:rsid w:val="004437B8"/>
    <w:rsid w:val="0044717A"/>
    <w:rsid w:val="00450167"/>
    <w:rsid w:val="00451C0B"/>
    <w:rsid w:val="00452316"/>
    <w:rsid w:val="00455BDC"/>
    <w:rsid w:val="0045673F"/>
    <w:rsid w:val="00456933"/>
    <w:rsid w:val="004577A2"/>
    <w:rsid w:val="00462045"/>
    <w:rsid w:val="00463D44"/>
    <w:rsid w:val="00465B29"/>
    <w:rsid w:val="00466B30"/>
    <w:rsid w:val="00467898"/>
    <w:rsid w:val="004719AA"/>
    <w:rsid w:val="004748A4"/>
    <w:rsid w:val="00476A85"/>
    <w:rsid w:val="0048166F"/>
    <w:rsid w:val="00482380"/>
    <w:rsid w:val="00482DF5"/>
    <w:rsid w:val="00482F85"/>
    <w:rsid w:val="004836AD"/>
    <w:rsid w:val="0048577A"/>
    <w:rsid w:val="004866D0"/>
    <w:rsid w:val="00486BFD"/>
    <w:rsid w:val="00487C17"/>
    <w:rsid w:val="00490971"/>
    <w:rsid w:val="00494671"/>
    <w:rsid w:val="00494FCD"/>
    <w:rsid w:val="00495587"/>
    <w:rsid w:val="00496D3A"/>
    <w:rsid w:val="00497630"/>
    <w:rsid w:val="004A1FC2"/>
    <w:rsid w:val="004A35A7"/>
    <w:rsid w:val="004A5956"/>
    <w:rsid w:val="004B046B"/>
    <w:rsid w:val="004B3C31"/>
    <w:rsid w:val="004B43A8"/>
    <w:rsid w:val="004C257B"/>
    <w:rsid w:val="004C6C17"/>
    <w:rsid w:val="004D194C"/>
    <w:rsid w:val="004D65EF"/>
    <w:rsid w:val="004D6C04"/>
    <w:rsid w:val="004E1D4A"/>
    <w:rsid w:val="004E1EE0"/>
    <w:rsid w:val="004E1F9A"/>
    <w:rsid w:val="004E1FFE"/>
    <w:rsid w:val="004E2E48"/>
    <w:rsid w:val="004E384F"/>
    <w:rsid w:val="004E3F05"/>
    <w:rsid w:val="004E5E22"/>
    <w:rsid w:val="004F00D8"/>
    <w:rsid w:val="004F2250"/>
    <w:rsid w:val="004F304A"/>
    <w:rsid w:val="004F527D"/>
    <w:rsid w:val="004F6A12"/>
    <w:rsid w:val="005026E8"/>
    <w:rsid w:val="00504E43"/>
    <w:rsid w:val="00512BE9"/>
    <w:rsid w:val="005137CC"/>
    <w:rsid w:val="0051401F"/>
    <w:rsid w:val="00516F58"/>
    <w:rsid w:val="0052152B"/>
    <w:rsid w:val="00524478"/>
    <w:rsid w:val="00524828"/>
    <w:rsid w:val="00525854"/>
    <w:rsid w:val="00527302"/>
    <w:rsid w:val="00527BBC"/>
    <w:rsid w:val="00527C4D"/>
    <w:rsid w:val="005320D8"/>
    <w:rsid w:val="00532BA8"/>
    <w:rsid w:val="00532F2F"/>
    <w:rsid w:val="00536870"/>
    <w:rsid w:val="0053740B"/>
    <w:rsid w:val="00537F5E"/>
    <w:rsid w:val="005404DF"/>
    <w:rsid w:val="00541983"/>
    <w:rsid w:val="005421A4"/>
    <w:rsid w:val="00542551"/>
    <w:rsid w:val="00542A1E"/>
    <w:rsid w:val="0054566A"/>
    <w:rsid w:val="00546AAC"/>
    <w:rsid w:val="00550F84"/>
    <w:rsid w:val="00551CA7"/>
    <w:rsid w:val="00554965"/>
    <w:rsid w:val="00555187"/>
    <w:rsid w:val="00557CE0"/>
    <w:rsid w:val="00565E72"/>
    <w:rsid w:val="00566539"/>
    <w:rsid w:val="00566543"/>
    <w:rsid w:val="005718B0"/>
    <w:rsid w:val="00572915"/>
    <w:rsid w:val="00575420"/>
    <w:rsid w:val="00577B84"/>
    <w:rsid w:val="005826AA"/>
    <w:rsid w:val="00585982"/>
    <w:rsid w:val="005872CA"/>
    <w:rsid w:val="00591CF0"/>
    <w:rsid w:val="00596479"/>
    <w:rsid w:val="00596D40"/>
    <w:rsid w:val="00596E67"/>
    <w:rsid w:val="005A132C"/>
    <w:rsid w:val="005A3829"/>
    <w:rsid w:val="005A48E9"/>
    <w:rsid w:val="005A6F5D"/>
    <w:rsid w:val="005A7269"/>
    <w:rsid w:val="005B1B91"/>
    <w:rsid w:val="005B2D22"/>
    <w:rsid w:val="005B37F6"/>
    <w:rsid w:val="005B6648"/>
    <w:rsid w:val="005C1957"/>
    <w:rsid w:val="005C2BFE"/>
    <w:rsid w:val="005C31FF"/>
    <w:rsid w:val="005C5362"/>
    <w:rsid w:val="005C65B9"/>
    <w:rsid w:val="005C6F01"/>
    <w:rsid w:val="005C7F9E"/>
    <w:rsid w:val="005D0ECB"/>
    <w:rsid w:val="005D0FBB"/>
    <w:rsid w:val="005D23D8"/>
    <w:rsid w:val="005D43A6"/>
    <w:rsid w:val="005D4C15"/>
    <w:rsid w:val="005D511F"/>
    <w:rsid w:val="005D5DD1"/>
    <w:rsid w:val="005D70D2"/>
    <w:rsid w:val="005D7850"/>
    <w:rsid w:val="005E1754"/>
    <w:rsid w:val="005E2217"/>
    <w:rsid w:val="005E32CE"/>
    <w:rsid w:val="005E4082"/>
    <w:rsid w:val="005E4334"/>
    <w:rsid w:val="005F0FAF"/>
    <w:rsid w:val="005F395F"/>
    <w:rsid w:val="005F7B36"/>
    <w:rsid w:val="0060175A"/>
    <w:rsid w:val="00601A9C"/>
    <w:rsid w:val="00601C45"/>
    <w:rsid w:val="0060405B"/>
    <w:rsid w:val="00607AC0"/>
    <w:rsid w:val="00611371"/>
    <w:rsid w:val="00611DEB"/>
    <w:rsid w:val="00612F2C"/>
    <w:rsid w:val="00613599"/>
    <w:rsid w:val="00613E55"/>
    <w:rsid w:val="006159AE"/>
    <w:rsid w:val="00616C52"/>
    <w:rsid w:val="00617AAB"/>
    <w:rsid w:val="00623C31"/>
    <w:rsid w:val="0063487C"/>
    <w:rsid w:val="00635497"/>
    <w:rsid w:val="00637AA2"/>
    <w:rsid w:val="00640CB2"/>
    <w:rsid w:val="006421E9"/>
    <w:rsid w:val="00643F9E"/>
    <w:rsid w:val="0064470C"/>
    <w:rsid w:val="00644716"/>
    <w:rsid w:val="00644893"/>
    <w:rsid w:val="00645443"/>
    <w:rsid w:val="00647426"/>
    <w:rsid w:val="006500C6"/>
    <w:rsid w:val="0065192F"/>
    <w:rsid w:val="00653400"/>
    <w:rsid w:val="00654C09"/>
    <w:rsid w:val="00654CDD"/>
    <w:rsid w:val="00657E22"/>
    <w:rsid w:val="00661998"/>
    <w:rsid w:val="00670769"/>
    <w:rsid w:val="00672CFF"/>
    <w:rsid w:val="00674728"/>
    <w:rsid w:val="00676BD9"/>
    <w:rsid w:val="00676FC5"/>
    <w:rsid w:val="00683B14"/>
    <w:rsid w:val="00684D66"/>
    <w:rsid w:val="006865FD"/>
    <w:rsid w:val="00691497"/>
    <w:rsid w:val="00695C31"/>
    <w:rsid w:val="006973FD"/>
    <w:rsid w:val="006A2387"/>
    <w:rsid w:val="006A25EB"/>
    <w:rsid w:val="006A2787"/>
    <w:rsid w:val="006A28BC"/>
    <w:rsid w:val="006A299D"/>
    <w:rsid w:val="006A33AC"/>
    <w:rsid w:val="006A3C27"/>
    <w:rsid w:val="006A420C"/>
    <w:rsid w:val="006A4606"/>
    <w:rsid w:val="006A4EC4"/>
    <w:rsid w:val="006A617A"/>
    <w:rsid w:val="006B0CB2"/>
    <w:rsid w:val="006B1CCF"/>
    <w:rsid w:val="006B2B17"/>
    <w:rsid w:val="006B36FC"/>
    <w:rsid w:val="006B4ACB"/>
    <w:rsid w:val="006B4E20"/>
    <w:rsid w:val="006C01F4"/>
    <w:rsid w:val="006C2356"/>
    <w:rsid w:val="006C279D"/>
    <w:rsid w:val="006C3FCA"/>
    <w:rsid w:val="006C4527"/>
    <w:rsid w:val="006C69F6"/>
    <w:rsid w:val="006D093C"/>
    <w:rsid w:val="006D111C"/>
    <w:rsid w:val="006D4273"/>
    <w:rsid w:val="006D50A2"/>
    <w:rsid w:val="006D5279"/>
    <w:rsid w:val="006D78E1"/>
    <w:rsid w:val="006E258E"/>
    <w:rsid w:val="006E6048"/>
    <w:rsid w:val="006F03E1"/>
    <w:rsid w:val="006F0896"/>
    <w:rsid w:val="006F1DCD"/>
    <w:rsid w:val="006F3D3D"/>
    <w:rsid w:val="006F452F"/>
    <w:rsid w:val="006F4EDA"/>
    <w:rsid w:val="006F6802"/>
    <w:rsid w:val="00700467"/>
    <w:rsid w:val="00701344"/>
    <w:rsid w:val="00701366"/>
    <w:rsid w:val="00701943"/>
    <w:rsid w:val="00710078"/>
    <w:rsid w:val="00714340"/>
    <w:rsid w:val="00714EB8"/>
    <w:rsid w:val="00715808"/>
    <w:rsid w:val="00715D8B"/>
    <w:rsid w:val="00716E9A"/>
    <w:rsid w:val="00717A91"/>
    <w:rsid w:val="00721FC5"/>
    <w:rsid w:val="0072258F"/>
    <w:rsid w:val="00722D65"/>
    <w:rsid w:val="007252D1"/>
    <w:rsid w:val="00726A21"/>
    <w:rsid w:val="007275E4"/>
    <w:rsid w:val="00730391"/>
    <w:rsid w:val="0073186B"/>
    <w:rsid w:val="00731B77"/>
    <w:rsid w:val="00732F60"/>
    <w:rsid w:val="0073348D"/>
    <w:rsid w:val="00735C46"/>
    <w:rsid w:val="00735E5B"/>
    <w:rsid w:val="00737E5F"/>
    <w:rsid w:val="00743FA3"/>
    <w:rsid w:val="007442F8"/>
    <w:rsid w:val="007505DB"/>
    <w:rsid w:val="00750C95"/>
    <w:rsid w:val="0075198B"/>
    <w:rsid w:val="007538E2"/>
    <w:rsid w:val="0075393E"/>
    <w:rsid w:val="00754FD4"/>
    <w:rsid w:val="00756847"/>
    <w:rsid w:val="00757EAA"/>
    <w:rsid w:val="00760EB6"/>
    <w:rsid w:val="00763E65"/>
    <w:rsid w:val="007648F6"/>
    <w:rsid w:val="0077154F"/>
    <w:rsid w:val="0077242B"/>
    <w:rsid w:val="007747CA"/>
    <w:rsid w:val="00780D45"/>
    <w:rsid w:val="00783529"/>
    <w:rsid w:val="00783DF7"/>
    <w:rsid w:val="007842F4"/>
    <w:rsid w:val="00785283"/>
    <w:rsid w:val="00791B7C"/>
    <w:rsid w:val="007922BC"/>
    <w:rsid w:val="00792351"/>
    <w:rsid w:val="00792B4E"/>
    <w:rsid w:val="00796051"/>
    <w:rsid w:val="0079771B"/>
    <w:rsid w:val="007A27E6"/>
    <w:rsid w:val="007A3373"/>
    <w:rsid w:val="007A338B"/>
    <w:rsid w:val="007A4723"/>
    <w:rsid w:val="007A515A"/>
    <w:rsid w:val="007A5889"/>
    <w:rsid w:val="007A78C9"/>
    <w:rsid w:val="007B311C"/>
    <w:rsid w:val="007B3F90"/>
    <w:rsid w:val="007B4F2A"/>
    <w:rsid w:val="007C00B5"/>
    <w:rsid w:val="007C1E88"/>
    <w:rsid w:val="007C2B40"/>
    <w:rsid w:val="007C36C9"/>
    <w:rsid w:val="007C5604"/>
    <w:rsid w:val="007C681A"/>
    <w:rsid w:val="007C68A5"/>
    <w:rsid w:val="007D042A"/>
    <w:rsid w:val="007D13E5"/>
    <w:rsid w:val="007D180B"/>
    <w:rsid w:val="007D3CC8"/>
    <w:rsid w:val="007D3D33"/>
    <w:rsid w:val="007D4C05"/>
    <w:rsid w:val="007D635D"/>
    <w:rsid w:val="007D6C13"/>
    <w:rsid w:val="007D6F4A"/>
    <w:rsid w:val="007E2D29"/>
    <w:rsid w:val="007E3A5A"/>
    <w:rsid w:val="007E5654"/>
    <w:rsid w:val="007E5BCD"/>
    <w:rsid w:val="007E7A41"/>
    <w:rsid w:val="007F26A1"/>
    <w:rsid w:val="007F72D1"/>
    <w:rsid w:val="00802559"/>
    <w:rsid w:val="00802CAC"/>
    <w:rsid w:val="00802FDE"/>
    <w:rsid w:val="00806E72"/>
    <w:rsid w:val="008126F6"/>
    <w:rsid w:val="008127A3"/>
    <w:rsid w:val="008132DE"/>
    <w:rsid w:val="00820C5C"/>
    <w:rsid w:val="00823F5B"/>
    <w:rsid w:val="00826EBD"/>
    <w:rsid w:val="00827CAD"/>
    <w:rsid w:val="0083392B"/>
    <w:rsid w:val="00834E7F"/>
    <w:rsid w:val="00836812"/>
    <w:rsid w:val="00836904"/>
    <w:rsid w:val="00841571"/>
    <w:rsid w:val="00845587"/>
    <w:rsid w:val="008464D7"/>
    <w:rsid w:val="0084724A"/>
    <w:rsid w:val="008520C3"/>
    <w:rsid w:val="00852526"/>
    <w:rsid w:val="008538FA"/>
    <w:rsid w:val="00854FB9"/>
    <w:rsid w:val="00861588"/>
    <w:rsid w:val="0086291F"/>
    <w:rsid w:val="00862B4F"/>
    <w:rsid w:val="008648CA"/>
    <w:rsid w:val="0086580F"/>
    <w:rsid w:val="00867DDD"/>
    <w:rsid w:val="0087068A"/>
    <w:rsid w:val="0087133E"/>
    <w:rsid w:val="008767E7"/>
    <w:rsid w:val="008772D1"/>
    <w:rsid w:val="0087786D"/>
    <w:rsid w:val="008808E2"/>
    <w:rsid w:val="008815B7"/>
    <w:rsid w:val="008871DD"/>
    <w:rsid w:val="00887CB7"/>
    <w:rsid w:val="008924B3"/>
    <w:rsid w:val="00893B0C"/>
    <w:rsid w:val="00894022"/>
    <w:rsid w:val="00895234"/>
    <w:rsid w:val="008972BD"/>
    <w:rsid w:val="008A0EC8"/>
    <w:rsid w:val="008A4F49"/>
    <w:rsid w:val="008A5496"/>
    <w:rsid w:val="008A5A14"/>
    <w:rsid w:val="008A7B3F"/>
    <w:rsid w:val="008B100A"/>
    <w:rsid w:val="008B3445"/>
    <w:rsid w:val="008B5850"/>
    <w:rsid w:val="008C126D"/>
    <w:rsid w:val="008C4392"/>
    <w:rsid w:val="008D0661"/>
    <w:rsid w:val="008D15E4"/>
    <w:rsid w:val="008D23F1"/>
    <w:rsid w:val="008D25C1"/>
    <w:rsid w:val="008D3737"/>
    <w:rsid w:val="008D39D4"/>
    <w:rsid w:val="008D5A1C"/>
    <w:rsid w:val="008D5E7F"/>
    <w:rsid w:val="008D732C"/>
    <w:rsid w:val="008D7791"/>
    <w:rsid w:val="008E06FF"/>
    <w:rsid w:val="008E1A67"/>
    <w:rsid w:val="008E1CB9"/>
    <w:rsid w:val="008E22EF"/>
    <w:rsid w:val="008E3015"/>
    <w:rsid w:val="008E5753"/>
    <w:rsid w:val="008F02E8"/>
    <w:rsid w:val="008F78E8"/>
    <w:rsid w:val="009007B9"/>
    <w:rsid w:val="00901140"/>
    <w:rsid w:val="00903E90"/>
    <w:rsid w:val="009056D8"/>
    <w:rsid w:val="00906A87"/>
    <w:rsid w:val="00907BFB"/>
    <w:rsid w:val="0091021B"/>
    <w:rsid w:val="00910ABF"/>
    <w:rsid w:val="0091312F"/>
    <w:rsid w:val="00913C8D"/>
    <w:rsid w:val="00914367"/>
    <w:rsid w:val="0091699C"/>
    <w:rsid w:val="00916F9C"/>
    <w:rsid w:val="009177D3"/>
    <w:rsid w:val="0091797D"/>
    <w:rsid w:val="00920233"/>
    <w:rsid w:val="009210AB"/>
    <w:rsid w:val="00921F3B"/>
    <w:rsid w:val="009224CC"/>
    <w:rsid w:val="00924591"/>
    <w:rsid w:val="00925267"/>
    <w:rsid w:val="0092785A"/>
    <w:rsid w:val="009306DA"/>
    <w:rsid w:val="00931200"/>
    <w:rsid w:val="00931C1D"/>
    <w:rsid w:val="0093407B"/>
    <w:rsid w:val="00936699"/>
    <w:rsid w:val="009403BD"/>
    <w:rsid w:val="00940F99"/>
    <w:rsid w:val="0094294C"/>
    <w:rsid w:val="00942B6C"/>
    <w:rsid w:val="00943B8D"/>
    <w:rsid w:val="009449E3"/>
    <w:rsid w:val="00945252"/>
    <w:rsid w:val="00946F89"/>
    <w:rsid w:val="009509B5"/>
    <w:rsid w:val="009510E7"/>
    <w:rsid w:val="009557AB"/>
    <w:rsid w:val="00956938"/>
    <w:rsid w:val="009652A1"/>
    <w:rsid w:val="00965C7F"/>
    <w:rsid w:val="00970329"/>
    <w:rsid w:val="009727D8"/>
    <w:rsid w:val="00974B9C"/>
    <w:rsid w:val="00980A2A"/>
    <w:rsid w:val="009821FE"/>
    <w:rsid w:val="009850FD"/>
    <w:rsid w:val="00990A51"/>
    <w:rsid w:val="0099303D"/>
    <w:rsid w:val="009932F3"/>
    <w:rsid w:val="00995814"/>
    <w:rsid w:val="00996C83"/>
    <w:rsid w:val="0099769F"/>
    <w:rsid w:val="009A0589"/>
    <w:rsid w:val="009A06AB"/>
    <w:rsid w:val="009A7455"/>
    <w:rsid w:val="009B21E8"/>
    <w:rsid w:val="009C0038"/>
    <w:rsid w:val="009C36E7"/>
    <w:rsid w:val="009C3B15"/>
    <w:rsid w:val="009C428B"/>
    <w:rsid w:val="009C5277"/>
    <w:rsid w:val="009C555D"/>
    <w:rsid w:val="009C589C"/>
    <w:rsid w:val="009C6022"/>
    <w:rsid w:val="009C7FA0"/>
    <w:rsid w:val="009D07F9"/>
    <w:rsid w:val="009D0E38"/>
    <w:rsid w:val="009D3E7F"/>
    <w:rsid w:val="009E0463"/>
    <w:rsid w:val="009E1B0D"/>
    <w:rsid w:val="009E3CFD"/>
    <w:rsid w:val="009E41A3"/>
    <w:rsid w:val="009E4428"/>
    <w:rsid w:val="009E46BD"/>
    <w:rsid w:val="009E4808"/>
    <w:rsid w:val="009E6287"/>
    <w:rsid w:val="009E74AE"/>
    <w:rsid w:val="009E7828"/>
    <w:rsid w:val="009F0520"/>
    <w:rsid w:val="009F314E"/>
    <w:rsid w:val="009F38C9"/>
    <w:rsid w:val="009F4162"/>
    <w:rsid w:val="009F42F5"/>
    <w:rsid w:val="009F594D"/>
    <w:rsid w:val="009F5B2B"/>
    <w:rsid w:val="009F712E"/>
    <w:rsid w:val="00A00A38"/>
    <w:rsid w:val="00A024B4"/>
    <w:rsid w:val="00A0599E"/>
    <w:rsid w:val="00A07318"/>
    <w:rsid w:val="00A1409B"/>
    <w:rsid w:val="00A17CB2"/>
    <w:rsid w:val="00A20FA3"/>
    <w:rsid w:val="00A23344"/>
    <w:rsid w:val="00A23D50"/>
    <w:rsid w:val="00A24304"/>
    <w:rsid w:val="00A24FB1"/>
    <w:rsid w:val="00A2567B"/>
    <w:rsid w:val="00A25963"/>
    <w:rsid w:val="00A274B9"/>
    <w:rsid w:val="00A306C7"/>
    <w:rsid w:val="00A32318"/>
    <w:rsid w:val="00A350F6"/>
    <w:rsid w:val="00A36C92"/>
    <w:rsid w:val="00A4358B"/>
    <w:rsid w:val="00A43915"/>
    <w:rsid w:val="00A453DA"/>
    <w:rsid w:val="00A45C5E"/>
    <w:rsid w:val="00A47099"/>
    <w:rsid w:val="00A53553"/>
    <w:rsid w:val="00A53A4B"/>
    <w:rsid w:val="00A55F59"/>
    <w:rsid w:val="00A56434"/>
    <w:rsid w:val="00A56760"/>
    <w:rsid w:val="00A5734F"/>
    <w:rsid w:val="00A57AC3"/>
    <w:rsid w:val="00A60160"/>
    <w:rsid w:val="00A62052"/>
    <w:rsid w:val="00A64788"/>
    <w:rsid w:val="00A66653"/>
    <w:rsid w:val="00A74D89"/>
    <w:rsid w:val="00A74EA0"/>
    <w:rsid w:val="00A770CC"/>
    <w:rsid w:val="00A830CE"/>
    <w:rsid w:val="00A83153"/>
    <w:rsid w:val="00A8620D"/>
    <w:rsid w:val="00A87D4B"/>
    <w:rsid w:val="00A912D9"/>
    <w:rsid w:val="00A91FB6"/>
    <w:rsid w:val="00A92DCB"/>
    <w:rsid w:val="00A96459"/>
    <w:rsid w:val="00A96864"/>
    <w:rsid w:val="00AA0336"/>
    <w:rsid w:val="00AA30A4"/>
    <w:rsid w:val="00AA7FF9"/>
    <w:rsid w:val="00AB0CAF"/>
    <w:rsid w:val="00AB14EC"/>
    <w:rsid w:val="00AB26E6"/>
    <w:rsid w:val="00AB2B5E"/>
    <w:rsid w:val="00AB3C92"/>
    <w:rsid w:val="00AB5703"/>
    <w:rsid w:val="00AB6150"/>
    <w:rsid w:val="00AB725B"/>
    <w:rsid w:val="00AB7D20"/>
    <w:rsid w:val="00AC0766"/>
    <w:rsid w:val="00AC27A8"/>
    <w:rsid w:val="00AC2D78"/>
    <w:rsid w:val="00AC411D"/>
    <w:rsid w:val="00AC4463"/>
    <w:rsid w:val="00AC5DC4"/>
    <w:rsid w:val="00AC7F3C"/>
    <w:rsid w:val="00AD1539"/>
    <w:rsid w:val="00AD6FAE"/>
    <w:rsid w:val="00AE3251"/>
    <w:rsid w:val="00AE5B86"/>
    <w:rsid w:val="00AF142E"/>
    <w:rsid w:val="00AF3735"/>
    <w:rsid w:val="00B01E9F"/>
    <w:rsid w:val="00B04C1E"/>
    <w:rsid w:val="00B05615"/>
    <w:rsid w:val="00B05B52"/>
    <w:rsid w:val="00B12026"/>
    <w:rsid w:val="00B12048"/>
    <w:rsid w:val="00B1584A"/>
    <w:rsid w:val="00B2324A"/>
    <w:rsid w:val="00B25FB2"/>
    <w:rsid w:val="00B35EAA"/>
    <w:rsid w:val="00B37806"/>
    <w:rsid w:val="00B406AF"/>
    <w:rsid w:val="00B40BCB"/>
    <w:rsid w:val="00B41E9B"/>
    <w:rsid w:val="00B41FED"/>
    <w:rsid w:val="00B42615"/>
    <w:rsid w:val="00B43A69"/>
    <w:rsid w:val="00B43B86"/>
    <w:rsid w:val="00B46F9B"/>
    <w:rsid w:val="00B50758"/>
    <w:rsid w:val="00B50F9C"/>
    <w:rsid w:val="00B54B7E"/>
    <w:rsid w:val="00B60A65"/>
    <w:rsid w:val="00B61252"/>
    <w:rsid w:val="00B623EA"/>
    <w:rsid w:val="00B62C7F"/>
    <w:rsid w:val="00B7515D"/>
    <w:rsid w:val="00B75E0A"/>
    <w:rsid w:val="00B76CE1"/>
    <w:rsid w:val="00B81C80"/>
    <w:rsid w:val="00B84EBE"/>
    <w:rsid w:val="00B86B67"/>
    <w:rsid w:val="00B87176"/>
    <w:rsid w:val="00B8745D"/>
    <w:rsid w:val="00B87487"/>
    <w:rsid w:val="00B922D4"/>
    <w:rsid w:val="00B92E4B"/>
    <w:rsid w:val="00B93939"/>
    <w:rsid w:val="00B94B4B"/>
    <w:rsid w:val="00BA0A5C"/>
    <w:rsid w:val="00BA240B"/>
    <w:rsid w:val="00BA4741"/>
    <w:rsid w:val="00BB18A7"/>
    <w:rsid w:val="00BB3A37"/>
    <w:rsid w:val="00BB46F4"/>
    <w:rsid w:val="00BB4BBA"/>
    <w:rsid w:val="00BB5995"/>
    <w:rsid w:val="00BB6F96"/>
    <w:rsid w:val="00BC2BF6"/>
    <w:rsid w:val="00BC2D4C"/>
    <w:rsid w:val="00BC302D"/>
    <w:rsid w:val="00BC4229"/>
    <w:rsid w:val="00BC4311"/>
    <w:rsid w:val="00BC47F1"/>
    <w:rsid w:val="00BC60B9"/>
    <w:rsid w:val="00BC7D89"/>
    <w:rsid w:val="00BD0502"/>
    <w:rsid w:val="00BD28BE"/>
    <w:rsid w:val="00BD2D32"/>
    <w:rsid w:val="00BD2D9B"/>
    <w:rsid w:val="00BD44E6"/>
    <w:rsid w:val="00BD63C1"/>
    <w:rsid w:val="00BD7A06"/>
    <w:rsid w:val="00BD7CE3"/>
    <w:rsid w:val="00BE2383"/>
    <w:rsid w:val="00BE3AB6"/>
    <w:rsid w:val="00BE5057"/>
    <w:rsid w:val="00BE772F"/>
    <w:rsid w:val="00BE7F03"/>
    <w:rsid w:val="00BF0D6A"/>
    <w:rsid w:val="00BF10AA"/>
    <w:rsid w:val="00BF511F"/>
    <w:rsid w:val="00BF6342"/>
    <w:rsid w:val="00BF68B4"/>
    <w:rsid w:val="00BF70F9"/>
    <w:rsid w:val="00C01697"/>
    <w:rsid w:val="00C03EBF"/>
    <w:rsid w:val="00C04F0B"/>
    <w:rsid w:val="00C0534C"/>
    <w:rsid w:val="00C067B3"/>
    <w:rsid w:val="00C06F5F"/>
    <w:rsid w:val="00C11B7A"/>
    <w:rsid w:val="00C12C85"/>
    <w:rsid w:val="00C13C15"/>
    <w:rsid w:val="00C168B1"/>
    <w:rsid w:val="00C2247E"/>
    <w:rsid w:val="00C254C8"/>
    <w:rsid w:val="00C26849"/>
    <w:rsid w:val="00C27C51"/>
    <w:rsid w:val="00C31576"/>
    <w:rsid w:val="00C33784"/>
    <w:rsid w:val="00C33898"/>
    <w:rsid w:val="00C341BC"/>
    <w:rsid w:val="00C3461B"/>
    <w:rsid w:val="00C3566D"/>
    <w:rsid w:val="00C36BEF"/>
    <w:rsid w:val="00C36DCB"/>
    <w:rsid w:val="00C37475"/>
    <w:rsid w:val="00C40456"/>
    <w:rsid w:val="00C40BED"/>
    <w:rsid w:val="00C4166E"/>
    <w:rsid w:val="00C419D7"/>
    <w:rsid w:val="00C419E1"/>
    <w:rsid w:val="00C42C69"/>
    <w:rsid w:val="00C4306C"/>
    <w:rsid w:val="00C452E0"/>
    <w:rsid w:val="00C479BF"/>
    <w:rsid w:val="00C50AE0"/>
    <w:rsid w:val="00C50DB5"/>
    <w:rsid w:val="00C52B01"/>
    <w:rsid w:val="00C54FA1"/>
    <w:rsid w:val="00C56CD0"/>
    <w:rsid w:val="00C6224C"/>
    <w:rsid w:val="00C62402"/>
    <w:rsid w:val="00C639A6"/>
    <w:rsid w:val="00C66D38"/>
    <w:rsid w:val="00C71FA9"/>
    <w:rsid w:val="00C734B8"/>
    <w:rsid w:val="00C80302"/>
    <w:rsid w:val="00C8260B"/>
    <w:rsid w:val="00C84774"/>
    <w:rsid w:val="00C8760F"/>
    <w:rsid w:val="00C90453"/>
    <w:rsid w:val="00C91C72"/>
    <w:rsid w:val="00C95814"/>
    <w:rsid w:val="00C95A8C"/>
    <w:rsid w:val="00CA3F20"/>
    <w:rsid w:val="00CA6F98"/>
    <w:rsid w:val="00CA74D5"/>
    <w:rsid w:val="00CA758F"/>
    <w:rsid w:val="00CA7801"/>
    <w:rsid w:val="00CA7E70"/>
    <w:rsid w:val="00CB0544"/>
    <w:rsid w:val="00CB236E"/>
    <w:rsid w:val="00CB2785"/>
    <w:rsid w:val="00CB2E87"/>
    <w:rsid w:val="00CB3F01"/>
    <w:rsid w:val="00CB4CBB"/>
    <w:rsid w:val="00CB5776"/>
    <w:rsid w:val="00CB6A7D"/>
    <w:rsid w:val="00CC0EC5"/>
    <w:rsid w:val="00CC46A6"/>
    <w:rsid w:val="00CC7084"/>
    <w:rsid w:val="00CD337D"/>
    <w:rsid w:val="00CD55A6"/>
    <w:rsid w:val="00CE0E56"/>
    <w:rsid w:val="00CE39A8"/>
    <w:rsid w:val="00CE4888"/>
    <w:rsid w:val="00CE559E"/>
    <w:rsid w:val="00CE717B"/>
    <w:rsid w:val="00CE7389"/>
    <w:rsid w:val="00CE788C"/>
    <w:rsid w:val="00CE7A71"/>
    <w:rsid w:val="00CF0218"/>
    <w:rsid w:val="00CF170D"/>
    <w:rsid w:val="00CF1B73"/>
    <w:rsid w:val="00CF43F4"/>
    <w:rsid w:val="00CF6DA8"/>
    <w:rsid w:val="00CF74D4"/>
    <w:rsid w:val="00D01134"/>
    <w:rsid w:val="00D10623"/>
    <w:rsid w:val="00D1365F"/>
    <w:rsid w:val="00D22D9F"/>
    <w:rsid w:val="00D22FB6"/>
    <w:rsid w:val="00D23806"/>
    <w:rsid w:val="00D24D9B"/>
    <w:rsid w:val="00D32662"/>
    <w:rsid w:val="00D3352C"/>
    <w:rsid w:val="00D37251"/>
    <w:rsid w:val="00D40000"/>
    <w:rsid w:val="00D41528"/>
    <w:rsid w:val="00D43866"/>
    <w:rsid w:val="00D43944"/>
    <w:rsid w:val="00D448B8"/>
    <w:rsid w:val="00D44999"/>
    <w:rsid w:val="00D466F6"/>
    <w:rsid w:val="00D51010"/>
    <w:rsid w:val="00D52151"/>
    <w:rsid w:val="00D54C48"/>
    <w:rsid w:val="00D57DF6"/>
    <w:rsid w:val="00D57E43"/>
    <w:rsid w:val="00D6339B"/>
    <w:rsid w:val="00D67396"/>
    <w:rsid w:val="00D70D96"/>
    <w:rsid w:val="00D72B58"/>
    <w:rsid w:val="00D72FAE"/>
    <w:rsid w:val="00D775D8"/>
    <w:rsid w:val="00D821FD"/>
    <w:rsid w:val="00D83015"/>
    <w:rsid w:val="00D8334B"/>
    <w:rsid w:val="00D84138"/>
    <w:rsid w:val="00D92692"/>
    <w:rsid w:val="00D93206"/>
    <w:rsid w:val="00D932EB"/>
    <w:rsid w:val="00D935A4"/>
    <w:rsid w:val="00D93E7F"/>
    <w:rsid w:val="00D96E52"/>
    <w:rsid w:val="00D9773A"/>
    <w:rsid w:val="00DA05B0"/>
    <w:rsid w:val="00DA1F4A"/>
    <w:rsid w:val="00DA37FF"/>
    <w:rsid w:val="00DA6981"/>
    <w:rsid w:val="00DB06E9"/>
    <w:rsid w:val="00DB1727"/>
    <w:rsid w:val="00DB256B"/>
    <w:rsid w:val="00DB4797"/>
    <w:rsid w:val="00DB5AA8"/>
    <w:rsid w:val="00DC3409"/>
    <w:rsid w:val="00DC5D99"/>
    <w:rsid w:val="00DC5E6C"/>
    <w:rsid w:val="00DC66DB"/>
    <w:rsid w:val="00DD1F7E"/>
    <w:rsid w:val="00DD2C66"/>
    <w:rsid w:val="00DD5945"/>
    <w:rsid w:val="00DD5E7C"/>
    <w:rsid w:val="00DD61F1"/>
    <w:rsid w:val="00DD74CA"/>
    <w:rsid w:val="00DE5DA8"/>
    <w:rsid w:val="00DE5F40"/>
    <w:rsid w:val="00DE6192"/>
    <w:rsid w:val="00DE67CB"/>
    <w:rsid w:val="00DE69D9"/>
    <w:rsid w:val="00DF056C"/>
    <w:rsid w:val="00DF26D4"/>
    <w:rsid w:val="00DF30F7"/>
    <w:rsid w:val="00DF3C65"/>
    <w:rsid w:val="00DF52AB"/>
    <w:rsid w:val="00DF5B08"/>
    <w:rsid w:val="00DF5E0A"/>
    <w:rsid w:val="00DF76D2"/>
    <w:rsid w:val="00E0452C"/>
    <w:rsid w:val="00E05013"/>
    <w:rsid w:val="00E0520D"/>
    <w:rsid w:val="00E07018"/>
    <w:rsid w:val="00E13509"/>
    <w:rsid w:val="00E1352E"/>
    <w:rsid w:val="00E13A41"/>
    <w:rsid w:val="00E13A4F"/>
    <w:rsid w:val="00E15269"/>
    <w:rsid w:val="00E1643F"/>
    <w:rsid w:val="00E16B71"/>
    <w:rsid w:val="00E3061D"/>
    <w:rsid w:val="00E33421"/>
    <w:rsid w:val="00E3498D"/>
    <w:rsid w:val="00E3779E"/>
    <w:rsid w:val="00E41032"/>
    <w:rsid w:val="00E41778"/>
    <w:rsid w:val="00E44B97"/>
    <w:rsid w:val="00E451B5"/>
    <w:rsid w:val="00E45814"/>
    <w:rsid w:val="00E51DB1"/>
    <w:rsid w:val="00E534C3"/>
    <w:rsid w:val="00E549AA"/>
    <w:rsid w:val="00E56A0E"/>
    <w:rsid w:val="00E62E8E"/>
    <w:rsid w:val="00E65C3E"/>
    <w:rsid w:val="00E7200C"/>
    <w:rsid w:val="00E73433"/>
    <w:rsid w:val="00E743BE"/>
    <w:rsid w:val="00E74878"/>
    <w:rsid w:val="00E77ADB"/>
    <w:rsid w:val="00E81DFC"/>
    <w:rsid w:val="00E8708F"/>
    <w:rsid w:val="00E87848"/>
    <w:rsid w:val="00E9248C"/>
    <w:rsid w:val="00E92534"/>
    <w:rsid w:val="00E92F9C"/>
    <w:rsid w:val="00E93497"/>
    <w:rsid w:val="00E9387F"/>
    <w:rsid w:val="00E945EE"/>
    <w:rsid w:val="00E94A00"/>
    <w:rsid w:val="00E956F6"/>
    <w:rsid w:val="00E960C2"/>
    <w:rsid w:val="00E96C8A"/>
    <w:rsid w:val="00EA16FE"/>
    <w:rsid w:val="00EA2E0A"/>
    <w:rsid w:val="00EA41C5"/>
    <w:rsid w:val="00EA5BBB"/>
    <w:rsid w:val="00EB0462"/>
    <w:rsid w:val="00EB187A"/>
    <w:rsid w:val="00EB25B1"/>
    <w:rsid w:val="00EB2D36"/>
    <w:rsid w:val="00EB43B8"/>
    <w:rsid w:val="00EB6F0C"/>
    <w:rsid w:val="00EB7054"/>
    <w:rsid w:val="00EC09E5"/>
    <w:rsid w:val="00EC0EFA"/>
    <w:rsid w:val="00EC1F72"/>
    <w:rsid w:val="00EC238C"/>
    <w:rsid w:val="00EC2DAE"/>
    <w:rsid w:val="00EC2E44"/>
    <w:rsid w:val="00EC44D6"/>
    <w:rsid w:val="00ED2D44"/>
    <w:rsid w:val="00EE0EE5"/>
    <w:rsid w:val="00EE1A16"/>
    <w:rsid w:val="00EE1EFF"/>
    <w:rsid w:val="00EE22D4"/>
    <w:rsid w:val="00EE23BE"/>
    <w:rsid w:val="00EE27C3"/>
    <w:rsid w:val="00EE2FD1"/>
    <w:rsid w:val="00EE5F71"/>
    <w:rsid w:val="00EF1F91"/>
    <w:rsid w:val="00EF243E"/>
    <w:rsid w:val="00EF600D"/>
    <w:rsid w:val="00EF75D3"/>
    <w:rsid w:val="00EF7A86"/>
    <w:rsid w:val="00F004B6"/>
    <w:rsid w:val="00F01705"/>
    <w:rsid w:val="00F02708"/>
    <w:rsid w:val="00F0489C"/>
    <w:rsid w:val="00F04FD0"/>
    <w:rsid w:val="00F060B3"/>
    <w:rsid w:val="00F06B29"/>
    <w:rsid w:val="00F1640D"/>
    <w:rsid w:val="00F20482"/>
    <w:rsid w:val="00F212FE"/>
    <w:rsid w:val="00F22621"/>
    <w:rsid w:val="00F2338A"/>
    <w:rsid w:val="00F23DDD"/>
    <w:rsid w:val="00F23F53"/>
    <w:rsid w:val="00F24BD8"/>
    <w:rsid w:val="00F25C91"/>
    <w:rsid w:val="00F26449"/>
    <w:rsid w:val="00F302FB"/>
    <w:rsid w:val="00F30E4A"/>
    <w:rsid w:val="00F34B11"/>
    <w:rsid w:val="00F35A73"/>
    <w:rsid w:val="00F35E68"/>
    <w:rsid w:val="00F35F33"/>
    <w:rsid w:val="00F41B3B"/>
    <w:rsid w:val="00F42849"/>
    <w:rsid w:val="00F4512A"/>
    <w:rsid w:val="00F50F30"/>
    <w:rsid w:val="00F54D01"/>
    <w:rsid w:val="00F60CC7"/>
    <w:rsid w:val="00F61DB7"/>
    <w:rsid w:val="00F62DCF"/>
    <w:rsid w:val="00F651C0"/>
    <w:rsid w:val="00F656E7"/>
    <w:rsid w:val="00F66B85"/>
    <w:rsid w:val="00F66DE3"/>
    <w:rsid w:val="00F677A9"/>
    <w:rsid w:val="00F73BDC"/>
    <w:rsid w:val="00F76C4D"/>
    <w:rsid w:val="00F8212A"/>
    <w:rsid w:val="00F84529"/>
    <w:rsid w:val="00F86330"/>
    <w:rsid w:val="00F86F5E"/>
    <w:rsid w:val="00F879DA"/>
    <w:rsid w:val="00FA1BCA"/>
    <w:rsid w:val="00FA2B7D"/>
    <w:rsid w:val="00FA5632"/>
    <w:rsid w:val="00FA5BC4"/>
    <w:rsid w:val="00FA601F"/>
    <w:rsid w:val="00FA7017"/>
    <w:rsid w:val="00FA7217"/>
    <w:rsid w:val="00FB62D7"/>
    <w:rsid w:val="00FB6843"/>
    <w:rsid w:val="00FB7ABA"/>
    <w:rsid w:val="00FC4A75"/>
    <w:rsid w:val="00FC5360"/>
    <w:rsid w:val="00FC615D"/>
    <w:rsid w:val="00FC6D32"/>
    <w:rsid w:val="00FD0972"/>
    <w:rsid w:val="00FD0F2E"/>
    <w:rsid w:val="00FD2672"/>
    <w:rsid w:val="00FD2A55"/>
    <w:rsid w:val="00FD3089"/>
    <w:rsid w:val="00FD4FEA"/>
    <w:rsid w:val="00FD548F"/>
    <w:rsid w:val="00FD61D9"/>
    <w:rsid w:val="00FD7EDF"/>
    <w:rsid w:val="00FE0E3F"/>
    <w:rsid w:val="00FE305B"/>
    <w:rsid w:val="00FE40ED"/>
    <w:rsid w:val="00FE439B"/>
    <w:rsid w:val="00FE45C9"/>
    <w:rsid w:val="00FE609C"/>
    <w:rsid w:val="00FE6B11"/>
    <w:rsid w:val="00FF119D"/>
    <w:rsid w:val="00FF27B0"/>
    <w:rsid w:val="00FF466A"/>
    <w:rsid w:val="00FF6705"/>
    <w:rsid w:val="00FF74C3"/>
    <w:rsid w:val="00FF7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8D7974D"/>
  <w15:docId w15:val="{67CC91AA-DEBD-4BE6-89BD-CB40A9241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5B52"/>
    <w:rPr>
      <w:rFonts w:ascii="Times New Roman" w:eastAsia="Times New Roman" w:hAnsi="Times New Roman" w:cs="Times New Roman"/>
      <w:lang w:val="ro-RO"/>
    </w:rPr>
  </w:style>
  <w:style w:type="paragraph" w:styleId="Heading1">
    <w:name w:val="heading 1"/>
    <w:basedOn w:val="Normal"/>
    <w:link w:val="Heading1Char"/>
    <w:uiPriority w:val="9"/>
    <w:qFormat/>
    <w:rsid w:val="005C6F0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/>
    </w:rPr>
  </w:style>
  <w:style w:type="paragraph" w:styleId="Heading3">
    <w:name w:val="heading 3"/>
    <w:basedOn w:val="Normal"/>
    <w:link w:val="Heading3Char"/>
    <w:uiPriority w:val="9"/>
    <w:qFormat/>
    <w:rsid w:val="005C6F01"/>
    <w:pPr>
      <w:spacing w:before="100" w:beforeAutospacing="1" w:after="100" w:afterAutospacing="1"/>
      <w:outlineLvl w:val="2"/>
    </w:pPr>
    <w:rPr>
      <w:b/>
      <w:bCs/>
      <w:sz w:val="27"/>
      <w:szCs w:val="27"/>
      <w:lang w:val="en-US"/>
    </w:rPr>
  </w:style>
  <w:style w:type="paragraph" w:styleId="Heading4">
    <w:name w:val="heading 4"/>
    <w:basedOn w:val="Normal"/>
    <w:link w:val="Heading4Char"/>
    <w:uiPriority w:val="9"/>
    <w:qFormat/>
    <w:rsid w:val="005C6F01"/>
    <w:pPr>
      <w:spacing w:before="100" w:beforeAutospacing="1" w:after="100" w:afterAutospacing="1"/>
      <w:outlineLvl w:val="3"/>
    </w:pPr>
    <w:rPr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695C31"/>
  </w:style>
  <w:style w:type="character" w:styleId="Hyperlink">
    <w:name w:val="Hyperlink"/>
    <w:rsid w:val="00695C31"/>
    <w:rPr>
      <w:color w:val="0000FF"/>
      <w:u w:val="single"/>
    </w:rPr>
  </w:style>
  <w:style w:type="character" w:customStyle="1" w:styleId="ln2preambul">
    <w:name w:val="ln2preambul"/>
    <w:basedOn w:val="DefaultParagraphFont"/>
    <w:rsid w:val="00695C31"/>
  </w:style>
  <w:style w:type="character" w:customStyle="1" w:styleId="ln2tpreambul">
    <w:name w:val="ln2tpreambul"/>
    <w:basedOn w:val="DefaultParagraphFont"/>
    <w:rsid w:val="00695C31"/>
  </w:style>
  <w:style w:type="character" w:customStyle="1" w:styleId="ln2paragraf">
    <w:name w:val="ln2paragraf"/>
    <w:basedOn w:val="DefaultParagraphFont"/>
    <w:rsid w:val="00695C31"/>
  </w:style>
  <w:style w:type="character" w:customStyle="1" w:styleId="ln2tparagraf">
    <w:name w:val="ln2tparagraf"/>
    <w:basedOn w:val="DefaultParagraphFont"/>
    <w:rsid w:val="00695C31"/>
  </w:style>
  <w:style w:type="character" w:customStyle="1" w:styleId="ln2articol">
    <w:name w:val="ln2articol"/>
    <w:basedOn w:val="DefaultParagraphFont"/>
    <w:rsid w:val="00695C31"/>
  </w:style>
  <w:style w:type="character" w:customStyle="1" w:styleId="ln2alineat">
    <w:name w:val="ln2alineat"/>
    <w:basedOn w:val="DefaultParagraphFont"/>
    <w:rsid w:val="00695C31"/>
  </w:style>
  <w:style w:type="character" w:customStyle="1" w:styleId="ln2talineat">
    <w:name w:val="ln2talineat"/>
    <w:basedOn w:val="DefaultParagraphFont"/>
    <w:rsid w:val="00695C31"/>
  </w:style>
  <w:style w:type="character" w:customStyle="1" w:styleId="ln2litera">
    <w:name w:val="ln2litera"/>
    <w:basedOn w:val="DefaultParagraphFont"/>
    <w:rsid w:val="00695C31"/>
  </w:style>
  <w:style w:type="character" w:customStyle="1" w:styleId="ln2tabel">
    <w:name w:val="ln2tabel"/>
    <w:basedOn w:val="DefaultParagraphFont"/>
    <w:rsid w:val="00695C31"/>
  </w:style>
  <w:style w:type="character" w:customStyle="1" w:styleId="ln2ttabel">
    <w:name w:val="ln2ttabel"/>
    <w:basedOn w:val="DefaultParagraphFont"/>
    <w:rsid w:val="00695C31"/>
  </w:style>
  <w:style w:type="paragraph" w:customStyle="1" w:styleId="ColorfulList-Accent11">
    <w:name w:val="Colorful List - Accent 11"/>
    <w:basedOn w:val="Normal"/>
    <w:uiPriority w:val="34"/>
    <w:qFormat/>
    <w:rsid w:val="00695C31"/>
    <w:pPr>
      <w:ind w:left="720"/>
      <w:contextualSpacing/>
    </w:pPr>
    <w:rPr>
      <w:lang w:val="en-US"/>
    </w:rPr>
  </w:style>
  <w:style w:type="character" w:customStyle="1" w:styleId="l5def1">
    <w:name w:val="l5def1"/>
    <w:rsid w:val="00695C31"/>
    <w:rPr>
      <w:rFonts w:ascii="Arial" w:hAnsi="Arial" w:cs="Arial" w:hint="default"/>
      <w:color w:val="000000"/>
      <w:sz w:val="26"/>
      <w:szCs w:val="26"/>
    </w:rPr>
  </w:style>
  <w:style w:type="character" w:styleId="Strong">
    <w:name w:val="Strong"/>
    <w:qFormat/>
    <w:rsid w:val="00695C31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95C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95C31"/>
    <w:rPr>
      <w:rFonts w:ascii="Courier New" w:eastAsia="Times New Roman" w:hAnsi="Courier New" w:cs="Times New Roman"/>
      <w:sz w:val="20"/>
      <w:szCs w:val="20"/>
    </w:rPr>
  </w:style>
  <w:style w:type="table" w:styleId="TableGrid">
    <w:name w:val="Table Grid"/>
    <w:basedOn w:val="TableNormal"/>
    <w:rsid w:val="00695C31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695C3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5C31"/>
    <w:rPr>
      <w:rFonts w:ascii="Times New Roman" w:eastAsia="Times New Roman" w:hAnsi="Times New Roman" w:cs="Times New Roman"/>
      <w:lang w:val="ro-RO"/>
    </w:rPr>
  </w:style>
  <w:style w:type="character" w:styleId="PageNumber">
    <w:name w:val="page number"/>
    <w:basedOn w:val="DefaultParagraphFont"/>
    <w:uiPriority w:val="99"/>
    <w:semiHidden/>
    <w:unhideWhenUsed/>
    <w:rsid w:val="00695C31"/>
  </w:style>
  <w:style w:type="character" w:styleId="CommentReference">
    <w:name w:val="annotation reference"/>
    <w:basedOn w:val="DefaultParagraphFont"/>
    <w:unhideWhenUsed/>
    <w:qFormat/>
    <w:rsid w:val="00F060B3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qFormat/>
    <w:rsid w:val="00F060B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60B3"/>
    <w:rPr>
      <w:rFonts w:ascii="Times New Roman" w:eastAsia="Times New Roman" w:hAnsi="Times New Roman" w:cs="Times New Roman"/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60B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60B3"/>
    <w:rPr>
      <w:rFonts w:ascii="Times New Roman" w:eastAsia="Times New Roman" w:hAnsi="Times New Roman" w:cs="Times New Roman"/>
      <w:b/>
      <w:bCs/>
      <w:sz w:val="20"/>
      <w:szCs w:val="20"/>
      <w:lang w:val="ro-RO"/>
    </w:rPr>
  </w:style>
  <w:style w:type="paragraph" w:styleId="Revision">
    <w:name w:val="Revision"/>
    <w:hidden/>
    <w:uiPriority w:val="99"/>
    <w:semiHidden/>
    <w:rsid w:val="00F060B3"/>
    <w:rPr>
      <w:rFonts w:ascii="Times New Roman" w:eastAsia="Times New Roman" w:hAnsi="Times New Roman" w:cs="Times New Roman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60B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60B3"/>
    <w:rPr>
      <w:rFonts w:ascii="Lucida Grande" w:eastAsia="Times New Roman" w:hAnsi="Lucida Grande" w:cs="Lucida Grande"/>
      <w:sz w:val="18"/>
      <w:szCs w:val="18"/>
      <w:lang w:val="ro-RO"/>
    </w:rPr>
  </w:style>
  <w:style w:type="paragraph" w:styleId="ListParagraph">
    <w:name w:val="List Paragraph"/>
    <w:basedOn w:val="Normal"/>
    <w:uiPriority w:val="34"/>
    <w:qFormat/>
    <w:rsid w:val="00E45814"/>
    <w:pPr>
      <w:ind w:left="720"/>
      <w:contextualSpacing/>
    </w:pPr>
  </w:style>
  <w:style w:type="paragraph" w:styleId="NoSpacing">
    <w:name w:val="No Spacing"/>
    <w:uiPriority w:val="1"/>
    <w:qFormat/>
    <w:rsid w:val="00E534C3"/>
    <w:rPr>
      <w:rFonts w:ascii="Times New Roman" w:eastAsia="Times New Roman" w:hAnsi="Times New Roman" w:cs="Times New Roman"/>
      <w:lang w:val="ro-RO"/>
    </w:rPr>
  </w:style>
  <w:style w:type="paragraph" w:styleId="Header">
    <w:name w:val="header"/>
    <w:basedOn w:val="Normal"/>
    <w:link w:val="HeaderChar"/>
    <w:uiPriority w:val="99"/>
    <w:unhideWhenUsed/>
    <w:rsid w:val="00F8452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4529"/>
    <w:rPr>
      <w:rFonts w:ascii="Times New Roman" w:eastAsia="Times New Roman" w:hAnsi="Times New Roman" w:cs="Times New Roman"/>
      <w:lang w:val="ro-RO"/>
    </w:rPr>
  </w:style>
  <w:style w:type="paragraph" w:customStyle="1" w:styleId="Default">
    <w:name w:val="Default"/>
    <w:rsid w:val="00996C83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</w:rPr>
  </w:style>
  <w:style w:type="character" w:customStyle="1" w:styleId="tax1">
    <w:name w:val="tax1"/>
    <w:rsid w:val="00DF5B08"/>
    <w:rPr>
      <w:b/>
      <w:sz w:val="26"/>
    </w:rPr>
  </w:style>
  <w:style w:type="paragraph" w:customStyle="1" w:styleId="NormalWeb2">
    <w:name w:val="Normal (Web)2"/>
    <w:basedOn w:val="Normal"/>
    <w:rsid w:val="00DF5B08"/>
    <w:pPr>
      <w:ind w:firstLine="225"/>
      <w:jc w:val="both"/>
    </w:pPr>
    <w:rPr>
      <w:rFonts w:eastAsia="Calibri"/>
      <w:lang w:val="en-US"/>
    </w:rPr>
  </w:style>
  <w:style w:type="paragraph" w:styleId="NormalWeb">
    <w:name w:val="Normal (Web)"/>
    <w:basedOn w:val="Normal"/>
    <w:uiPriority w:val="99"/>
    <w:semiHidden/>
    <w:unhideWhenUsed/>
    <w:rsid w:val="00FD4FEA"/>
    <w:pPr>
      <w:spacing w:before="100" w:beforeAutospacing="1" w:after="100" w:afterAutospacing="1"/>
    </w:pPr>
    <w:rPr>
      <w:rFonts w:eastAsiaTheme="minorEastAsia"/>
      <w:lang w:val="de-DE"/>
    </w:rPr>
  </w:style>
  <w:style w:type="paragraph" w:customStyle="1" w:styleId="oj-normal">
    <w:name w:val="oj-normal"/>
    <w:basedOn w:val="Normal"/>
    <w:rsid w:val="00901140"/>
    <w:pPr>
      <w:spacing w:before="100" w:beforeAutospacing="1" w:after="100" w:afterAutospacing="1"/>
    </w:pPr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5C6F0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5C6F01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5C6F01"/>
    <w:rPr>
      <w:rFonts w:ascii="Times New Roman" w:eastAsia="Times New Roman" w:hAnsi="Times New Roman" w:cs="Times New Roman"/>
      <w:b/>
      <w:bCs/>
    </w:rPr>
  </w:style>
  <w:style w:type="character" w:customStyle="1" w:styleId="js-calendar">
    <w:name w:val="js-calendar"/>
    <w:basedOn w:val="DefaultParagraphFont"/>
    <w:rsid w:val="005C6F01"/>
  </w:style>
  <w:style w:type="paragraph" w:customStyle="1" w:styleId="al">
    <w:name w:val="a_l"/>
    <w:basedOn w:val="Normal"/>
    <w:rsid w:val="005C6F01"/>
    <w:pPr>
      <w:spacing w:before="100" w:beforeAutospacing="1" w:after="100" w:afterAutospacing="1"/>
    </w:pPr>
    <w:rPr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676FC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94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816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62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16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5D51C-C510-4328-A792-3795AD3DE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245</Words>
  <Characters>1402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Green Advisers</Company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Aaron-Andries</dc:creator>
  <cp:keywords/>
  <dc:description/>
  <cp:lastModifiedBy>Sorina Bara</cp:lastModifiedBy>
  <cp:revision>21</cp:revision>
  <cp:lastPrinted>2024-03-04T10:07:00Z</cp:lastPrinted>
  <dcterms:created xsi:type="dcterms:W3CDTF">2024-01-17T13:40:00Z</dcterms:created>
  <dcterms:modified xsi:type="dcterms:W3CDTF">2024-04-09T08:12:00Z</dcterms:modified>
</cp:coreProperties>
</file>